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"/>
        <w:gridCol w:w="418"/>
        <w:gridCol w:w="1750"/>
        <w:gridCol w:w="80"/>
        <w:gridCol w:w="1650"/>
        <w:gridCol w:w="175"/>
        <w:gridCol w:w="587"/>
        <w:gridCol w:w="566"/>
        <w:gridCol w:w="654"/>
        <w:gridCol w:w="510"/>
        <w:gridCol w:w="209"/>
        <w:gridCol w:w="147"/>
        <w:gridCol w:w="272"/>
        <w:gridCol w:w="437"/>
        <w:gridCol w:w="1110"/>
        <w:gridCol w:w="21"/>
        <w:gridCol w:w="235"/>
        <w:gridCol w:w="138"/>
        <w:gridCol w:w="1638"/>
        <w:gridCol w:w="33"/>
      </w:tblGrid>
      <w:tr w:rsidR="00AE2F48" w:rsidTr="00324A72">
        <w:tc>
          <w:tcPr>
            <w:tcW w:w="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Default="00AE2F48" w:rsidP="005C66EB">
            <w:pPr>
              <w:pStyle w:val="3"/>
              <w:rPr>
                <w:rFonts w:eastAsia="Times New Roman"/>
              </w:rPr>
            </w:pPr>
            <w:bookmarkStart w:id="0" w:name="3080075"/>
            <w:r>
              <w:rPr>
                <w:rFonts w:eastAsia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Style w:val="a5"/>
                <w:rFonts w:eastAsia="Times New Roman"/>
                <w:b w:val="0"/>
                <w:bCs w:val="0"/>
              </w:rPr>
              <w:t>.</w:t>
            </w:r>
          </w:p>
        </w:tc>
        <w:tc>
          <w:tcPr>
            <w:tcW w:w="1063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EMITENT’S NAME</w:t>
            </w:r>
          </w:p>
        </w:tc>
      </w:tr>
      <w:bookmarkEnd w:id="0"/>
      <w:tr w:rsidR="00D1103D" w:rsidRPr="00A8685F" w:rsidTr="00324A72">
        <w:tc>
          <w:tcPr>
            <w:tcW w:w="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1103D" w:rsidRDefault="00D1103D" w:rsidP="00D062D1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103D" w:rsidRDefault="00D1103D" w:rsidP="005C66EB">
            <w:pPr>
              <w:pStyle w:val="a4"/>
            </w:pPr>
            <w:r>
              <w:rPr>
                <w:lang w:val="en-US"/>
              </w:rPr>
              <w:t>Full</w:t>
            </w:r>
            <w:r>
              <w:t>: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1103D" w:rsidRPr="008F2894" w:rsidRDefault="00D1103D" w:rsidP="005C66EB">
            <w:pPr>
              <w:rPr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Joint-stock commercial bank </w:t>
            </w:r>
            <w:r w:rsidRPr="008F2894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"</w:t>
            </w:r>
            <w:r w:rsidRPr="00B67DD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Invest</w:t>
            </w:r>
            <w:r w:rsidRPr="008F2894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B67DD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Finance</w:t>
            </w:r>
            <w:r w:rsidRPr="008F2894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B67DD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Bank</w:t>
            </w:r>
            <w:r w:rsidRPr="008F2894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" </w:t>
            </w:r>
          </w:p>
        </w:tc>
      </w:tr>
      <w:tr w:rsidR="00D1103D" w:rsidTr="00324A72">
        <w:tc>
          <w:tcPr>
            <w:tcW w:w="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1103D" w:rsidRPr="00D1103D" w:rsidRDefault="00D1103D" w:rsidP="00D062D1">
            <w:pPr>
              <w:rPr>
                <w:rFonts w:eastAsia="Times New Roman"/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103D" w:rsidRDefault="00D1103D" w:rsidP="005C66EB">
            <w:pPr>
              <w:pStyle w:val="a4"/>
            </w:pPr>
            <w:r>
              <w:rPr>
                <w:lang w:val="en-US"/>
              </w:rPr>
              <w:t>Shortened</w:t>
            </w:r>
            <w:r>
              <w:t>: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1103D" w:rsidRPr="00B67DD7" w:rsidRDefault="00D1103D" w:rsidP="005C66EB">
            <w:pPr>
              <w:rPr>
                <w:rFonts w:ascii="OpenSansRegular" w:eastAsia="Times New Roman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JSCB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"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InFinBank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" </w:t>
            </w:r>
          </w:p>
        </w:tc>
      </w:tr>
      <w:tr w:rsidR="00D1103D" w:rsidTr="00324A72">
        <w:tc>
          <w:tcPr>
            <w:tcW w:w="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1103D" w:rsidRDefault="00D1103D" w:rsidP="00D062D1">
            <w:pPr>
              <w:rPr>
                <w:rFonts w:eastAsia="Times New Roman"/>
                <w:b/>
                <w:bCs/>
                <w:sz w:val="27"/>
                <w:szCs w:val="27"/>
              </w:rPr>
            </w:pPr>
          </w:p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103D" w:rsidRDefault="00D1103D" w:rsidP="005C66EB">
            <w:pPr>
              <w:pStyle w:val="a4"/>
            </w:pPr>
            <w:r>
              <w:rPr>
                <w:lang w:val="en-US"/>
              </w:rPr>
              <w:t>Stock ticker’s name</w:t>
            </w:r>
            <w:r>
              <w:t>:</w:t>
            </w:r>
            <w:hyperlink r:id="rId7" w:anchor="30800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1103D" w:rsidRPr="00B67DD7" w:rsidRDefault="00D1103D" w:rsidP="005C66EB">
            <w:pPr>
              <w:rPr>
                <w:rFonts w:ascii="OpenSansRegular" w:eastAsia="Times New Roman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INFB</w:t>
            </w:r>
          </w:p>
        </w:tc>
      </w:tr>
      <w:tr w:rsidR="00AE2F48" w:rsidTr="00324A72">
        <w:tc>
          <w:tcPr>
            <w:tcW w:w="2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Default="00AE2F48" w:rsidP="005C66EB">
            <w:pPr>
              <w:pStyle w:val="a4"/>
              <w:jc w:val="center"/>
            </w:pPr>
            <w:r>
              <w:t>2.</w:t>
            </w:r>
          </w:p>
        </w:tc>
        <w:tc>
          <w:tcPr>
            <w:tcW w:w="1063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NTACT DETAILS</w:t>
            </w:r>
          </w:p>
        </w:tc>
      </w:tr>
      <w:tr w:rsidR="00D1103D" w:rsidRPr="00A8685F" w:rsidTr="005C66EB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1103D" w:rsidRDefault="00D1103D" w:rsidP="00D062D1"/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103D" w:rsidRDefault="00D1103D" w:rsidP="005C66EB">
            <w:pPr>
              <w:pStyle w:val="a4"/>
            </w:pPr>
            <w:r>
              <w:rPr>
                <w:lang w:val="en-US"/>
              </w:rPr>
              <w:t>Location</w:t>
            </w:r>
            <w:r>
              <w:t>: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1103D" w:rsidRPr="007D0D83" w:rsidRDefault="00D1103D" w:rsidP="005C66E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epublic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of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Uzbekistan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ashkent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irabad</w:t>
            </w:r>
            <w:proofErr w:type="spellEnd"/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dstr</w:t>
            </w:r>
            <w:proofErr w:type="spellEnd"/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hevchenko</w:t>
            </w:r>
            <w:proofErr w:type="spellEnd"/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tr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bld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>. 1</w:t>
            </w:r>
          </w:p>
        </w:tc>
      </w:tr>
      <w:tr w:rsidR="00D1103D" w:rsidRPr="00A8685F" w:rsidTr="005C66EB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1103D" w:rsidRPr="00D1103D" w:rsidRDefault="00D1103D" w:rsidP="00D062D1">
            <w:pPr>
              <w:rPr>
                <w:lang w:val="en-US"/>
              </w:rPr>
            </w:pPr>
          </w:p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103D" w:rsidRDefault="00D1103D" w:rsidP="005C66EB">
            <w:pPr>
              <w:pStyle w:val="a4"/>
            </w:pPr>
            <w:r>
              <w:rPr>
                <w:lang w:val="en-US"/>
              </w:rPr>
              <w:t>Postal address</w:t>
            </w:r>
            <w:r>
              <w:t>: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1103D" w:rsidRPr="008F2894" w:rsidRDefault="00D1103D" w:rsidP="005C66E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epublic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of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Uzbekistan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ashkent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irabad</w:t>
            </w:r>
            <w:proofErr w:type="spellEnd"/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dstr</w:t>
            </w:r>
            <w:proofErr w:type="spellEnd"/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hevchenko</w:t>
            </w:r>
            <w:proofErr w:type="spellEnd"/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tr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bld</w:t>
            </w:r>
            <w:r w:rsidRPr="008F2894">
              <w:rPr>
                <w:b/>
                <w:bCs/>
                <w:color w:val="000000"/>
                <w:sz w:val="20"/>
                <w:szCs w:val="20"/>
                <w:lang w:val="en-US"/>
              </w:rPr>
              <w:t>. 1</w:t>
            </w:r>
          </w:p>
        </w:tc>
      </w:tr>
      <w:tr w:rsidR="00D1103D" w:rsidTr="005C66EB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1103D" w:rsidRPr="00D1103D" w:rsidRDefault="00D1103D" w:rsidP="00D062D1">
            <w:pPr>
              <w:rPr>
                <w:lang w:val="en-US"/>
              </w:rPr>
            </w:pPr>
          </w:p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103D" w:rsidRDefault="00D1103D" w:rsidP="005C66EB">
            <w:pPr>
              <w:pStyle w:val="a4"/>
            </w:pPr>
            <w:r>
              <w:rPr>
                <w:lang w:val="en-US"/>
              </w:rPr>
              <w:t>E-mail address</w:t>
            </w:r>
            <w:r>
              <w:t>:</w:t>
            </w:r>
            <w:hyperlink r:id="rId8" w:anchor="30800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1103D" w:rsidRDefault="00D1103D" w:rsidP="005C66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o@infinbank.com</w:t>
            </w:r>
          </w:p>
        </w:tc>
      </w:tr>
      <w:tr w:rsidR="00D1103D" w:rsidTr="005C66EB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1103D" w:rsidRDefault="00D1103D" w:rsidP="00D062D1"/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103D" w:rsidRPr="007D0D83" w:rsidRDefault="00D1103D" w:rsidP="005C66EB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Official web-site</w:t>
            </w:r>
            <w:r w:rsidRPr="007D0D83">
              <w:rPr>
                <w:lang w:val="en-US"/>
              </w:rPr>
              <w:t>:</w:t>
            </w:r>
            <w:hyperlink r:id="rId9" w:anchor="3080090" w:history="1">
              <w:r w:rsidRPr="007D0D83">
                <w:rPr>
                  <w:rStyle w:val="a3"/>
                  <w:lang w:val="en-US"/>
                </w:rPr>
                <w:t>*</w:t>
              </w:r>
            </w:hyperlink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1103D" w:rsidRDefault="00D1103D" w:rsidP="005C66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ww.infinbank.com</w:t>
            </w:r>
          </w:p>
        </w:tc>
      </w:tr>
      <w:tr w:rsidR="00AE2F48" w:rsidTr="00324A72">
        <w:tc>
          <w:tcPr>
            <w:tcW w:w="2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Default="00AE2F48" w:rsidP="005C66EB">
            <w:pPr>
              <w:pStyle w:val="a4"/>
              <w:jc w:val="center"/>
            </w:pPr>
            <w:r>
              <w:t>3.</w:t>
            </w:r>
          </w:p>
        </w:tc>
        <w:tc>
          <w:tcPr>
            <w:tcW w:w="1063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FORMATION ABOUT IMPORTANT FACT</w:t>
            </w:r>
          </w:p>
        </w:tc>
      </w:tr>
      <w:tr w:rsidR="00D1103D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1103D" w:rsidRDefault="00D1103D" w:rsidP="005C66EB"/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103D" w:rsidRDefault="00D1103D" w:rsidP="005C66EB">
            <w:pPr>
              <w:pStyle w:val="a4"/>
            </w:pPr>
            <w:r>
              <w:rPr>
                <w:lang w:val="en-US"/>
              </w:rPr>
              <w:t>Number of important fact</w:t>
            </w:r>
            <w:r>
              <w:t>: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1103D" w:rsidRPr="003625BA" w:rsidRDefault="00D1103D" w:rsidP="005C66EB">
            <w:pPr>
              <w:pStyle w:val="a4"/>
              <w:rPr>
                <w:sz w:val="21"/>
                <w:szCs w:val="21"/>
              </w:rPr>
            </w:pPr>
            <w:r w:rsidRPr="003625BA">
              <w:rPr>
                <w:sz w:val="21"/>
                <w:szCs w:val="21"/>
              </w:rPr>
              <w:t>06</w:t>
            </w:r>
          </w:p>
        </w:tc>
      </w:tr>
      <w:tr w:rsidR="00D1103D" w:rsidRPr="00A8685F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1103D" w:rsidRDefault="00D1103D" w:rsidP="005C66EB"/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1103D" w:rsidRDefault="00D1103D" w:rsidP="005C66EB">
            <w:pPr>
              <w:pStyle w:val="a4"/>
            </w:pPr>
            <w:r>
              <w:rPr>
                <w:lang w:val="en-US"/>
              </w:rPr>
              <w:t>Name of important fact</w:t>
            </w:r>
            <w:r>
              <w:t>: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1103D" w:rsidRPr="00D1103D" w:rsidRDefault="00D1103D" w:rsidP="00D1103D">
            <w:pPr>
              <w:pStyle w:val="a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ecisions</w:t>
            </w:r>
            <w:r w:rsidRPr="00D1103D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 xml:space="preserve"> accepted by higher body of </w:t>
            </w:r>
            <w:proofErr w:type="spellStart"/>
            <w:r>
              <w:rPr>
                <w:sz w:val="21"/>
                <w:szCs w:val="21"/>
                <w:lang w:val="en-US"/>
              </w:rPr>
              <w:t>emiten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management </w:t>
            </w:r>
            <w:r w:rsidRPr="00D1103D">
              <w:rPr>
                <w:sz w:val="21"/>
                <w:szCs w:val="21"/>
                <w:lang w:val="en-US"/>
              </w:rPr>
              <w:t xml:space="preserve"> </w:t>
            </w:r>
          </w:p>
        </w:tc>
      </w:tr>
      <w:tr w:rsidR="00AE2F48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AE2F48" w:rsidRPr="00D1103D" w:rsidRDefault="00AE2F48" w:rsidP="005C66EB">
            <w:pPr>
              <w:rPr>
                <w:lang w:val="en-US"/>
              </w:rPr>
            </w:pPr>
          </w:p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3625BA" w:rsidRDefault="00D1103D" w:rsidP="005C66EB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Type of general meeting</w:t>
            </w:r>
            <w:r w:rsidR="00D062D1" w:rsidRPr="003625BA">
              <w:rPr>
                <w:sz w:val="21"/>
                <w:szCs w:val="21"/>
              </w:rPr>
              <w:t>: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rPr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annnual</w:t>
            </w:r>
            <w:proofErr w:type="spellEnd"/>
          </w:p>
        </w:tc>
      </w:tr>
      <w:tr w:rsidR="00AE2F48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AE2F48" w:rsidRDefault="00AE2F48" w:rsidP="005C66EB"/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te of holding general meeting</w:t>
            </w:r>
            <w:r w:rsidR="00AE2F48" w:rsidRPr="00D1103D">
              <w:rPr>
                <w:sz w:val="21"/>
                <w:szCs w:val="21"/>
                <w:lang w:val="en-US"/>
              </w:rPr>
              <w:t>: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3625BA" w:rsidRDefault="00D062D1" w:rsidP="005C66EB">
            <w:pPr>
              <w:rPr>
                <w:sz w:val="21"/>
                <w:szCs w:val="21"/>
                <w:lang w:val="en-US"/>
              </w:rPr>
            </w:pPr>
            <w:r w:rsidRPr="003625BA">
              <w:rPr>
                <w:sz w:val="21"/>
                <w:szCs w:val="21"/>
                <w:lang w:val="en-US"/>
              </w:rPr>
              <w:t>07.05.2018</w:t>
            </w:r>
          </w:p>
        </w:tc>
      </w:tr>
      <w:tr w:rsidR="00AE2F48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AE2F48" w:rsidRDefault="00AE2F48" w:rsidP="005C66EB"/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Date of comprising of shareholders’ general meeting</w:t>
            </w:r>
            <w:r w:rsidR="00AE2F48" w:rsidRPr="00D1103D">
              <w:rPr>
                <w:sz w:val="21"/>
                <w:szCs w:val="21"/>
                <w:lang w:val="en-US"/>
              </w:rPr>
              <w:t>: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3625BA" w:rsidRDefault="00D062D1" w:rsidP="005C66EB">
            <w:pPr>
              <w:rPr>
                <w:sz w:val="21"/>
                <w:szCs w:val="21"/>
                <w:lang w:val="en-US"/>
              </w:rPr>
            </w:pPr>
            <w:r w:rsidRPr="003625BA">
              <w:rPr>
                <w:sz w:val="21"/>
                <w:szCs w:val="21"/>
                <w:lang w:val="en-US"/>
              </w:rPr>
              <w:t>08.05.2018</w:t>
            </w:r>
          </w:p>
        </w:tc>
      </w:tr>
      <w:tr w:rsidR="00AE2F48" w:rsidRPr="00A8685F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AE2F48" w:rsidRDefault="00AE2F48" w:rsidP="005C66EB"/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Place of conducting general meeting</w:t>
            </w:r>
            <w:r w:rsidR="00AE2F48" w:rsidRPr="00D1103D">
              <w:rPr>
                <w:sz w:val="21"/>
                <w:szCs w:val="21"/>
                <w:lang w:val="en-US"/>
              </w:rPr>
              <w:t>: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3625BA" w:rsidRDefault="00D1103D" w:rsidP="003625BA">
            <w:pPr>
              <w:outlineLvl w:val="0"/>
              <w:rPr>
                <w:i/>
                <w:sz w:val="21"/>
                <w:szCs w:val="21"/>
                <w:lang w:val="uz-Cyrl-U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epublic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of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Uzbekistan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ashkent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Mirabad</w:t>
            </w:r>
            <w:proofErr w:type="spellEnd"/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dstr</w:t>
            </w:r>
            <w:proofErr w:type="spellEnd"/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hevchenko</w:t>
            </w:r>
            <w:proofErr w:type="spellEnd"/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tr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, 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bld</w:t>
            </w:r>
            <w:r w:rsidRPr="007D0D83">
              <w:rPr>
                <w:b/>
                <w:bCs/>
                <w:color w:val="000000"/>
                <w:sz w:val="20"/>
                <w:szCs w:val="20"/>
                <w:lang w:val="en-US"/>
              </w:rPr>
              <w:t>. 1</w:t>
            </w:r>
          </w:p>
        </w:tc>
      </w:tr>
      <w:tr w:rsidR="00AE2F48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AE2F48" w:rsidRPr="00D1103D" w:rsidRDefault="00AE2F48" w:rsidP="005C66EB">
            <w:pPr>
              <w:rPr>
                <w:lang w:val="en-US"/>
              </w:rPr>
            </w:pPr>
          </w:p>
        </w:tc>
        <w:tc>
          <w:tcPr>
            <w:tcW w:w="642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3625BA" w:rsidRDefault="00D1103D" w:rsidP="005C66EB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Quorum of general meeting</w:t>
            </w:r>
            <w:r w:rsidR="00AE2F48" w:rsidRPr="003625BA">
              <w:rPr>
                <w:sz w:val="21"/>
                <w:szCs w:val="21"/>
              </w:rPr>
              <w:t>:</w:t>
            </w:r>
          </w:p>
        </w:tc>
        <w:tc>
          <w:tcPr>
            <w:tcW w:w="420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3625BA" w:rsidRDefault="00D062D1" w:rsidP="005C66EB">
            <w:pPr>
              <w:rPr>
                <w:sz w:val="21"/>
                <w:szCs w:val="21"/>
                <w:lang w:val="en-US"/>
              </w:rPr>
            </w:pPr>
            <w:r w:rsidRPr="003625BA">
              <w:rPr>
                <w:sz w:val="21"/>
                <w:szCs w:val="21"/>
                <w:lang w:val="en-US"/>
              </w:rPr>
              <w:t>100</w:t>
            </w:r>
          </w:p>
        </w:tc>
      </w:tr>
      <w:tr w:rsid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AE2F48" w:rsidRDefault="00AE2F48" w:rsidP="005C66EB"/>
        </w:tc>
        <w:tc>
          <w:tcPr>
            <w:tcW w:w="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Default="00AE2F48" w:rsidP="005C66EB">
            <w:pPr>
              <w:pStyle w:val="a4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670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atters, offered for voting</w:t>
            </w:r>
          </w:p>
        </w:tc>
        <w:tc>
          <w:tcPr>
            <w:tcW w:w="6541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Voting results</w:t>
            </w:r>
          </w:p>
        </w:tc>
      </w:tr>
      <w:tr w:rsid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AE2F48" w:rsidRDefault="00AE2F48" w:rsidP="005C66EB"/>
        </w:tc>
        <w:tc>
          <w:tcPr>
            <w:tcW w:w="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AE2F48" w:rsidRDefault="00AE2F48" w:rsidP="005C66EB"/>
        </w:tc>
        <w:tc>
          <w:tcPr>
            <w:tcW w:w="367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AE2F48" w:rsidRDefault="00AE2F48" w:rsidP="005C66EB"/>
        </w:tc>
        <w:tc>
          <w:tcPr>
            <w:tcW w:w="25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or</w:t>
            </w:r>
          </w:p>
        </w:tc>
        <w:tc>
          <w:tcPr>
            <w:tcW w:w="200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gainst</w:t>
            </w:r>
          </w:p>
        </w:tc>
        <w:tc>
          <w:tcPr>
            <w:tcW w:w="1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bstain</w:t>
            </w:r>
          </w:p>
        </w:tc>
      </w:tr>
      <w:tr w:rsidR="00FC0172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AE2F48" w:rsidRDefault="00AE2F48" w:rsidP="005C66EB"/>
        </w:tc>
        <w:tc>
          <w:tcPr>
            <w:tcW w:w="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AE2F48" w:rsidRDefault="00AE2F48" w:rsidP="005C66EB"/>
        </w:tc>
        <w:tc>
          <w:tcPr>
            <w:tcW w:w="3670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AE2F48" w:rsidRDefault="00AE2F48" w:rsidP="005C66EB"/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Default="00AE2F48" w:rsidP="005C66EB">
            <w:pPr>
              <w:pStyle w:val="a4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antity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Default="00AE2F48" w:rsidP="005C66EB">
            <w:pPr>
              <w:pStyle w:val="a4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antity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Default="00AE2F48" w:rsidP="005C66EB">
            <w:pPr>
              <w:pStyle w:val="a4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D1103D" w:rsidRDefault="00D1103D" w:rsidP="005C66EB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antity</w:t>
            </w:r>
          </w:p>
        </w:tc>
      </w:tr>
      <w:tr w:rsidR="00FC0172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AE2F48" w:rsidRDefault="00AE2F48" w:rsidP="005C66EB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022D06" w:rsidRDefault="00AE2F48" w:rsidP="005C66EB">
            <w:pPr>
              <w:pStyle w:val="a4"/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</w:rPr>
              <w:t>1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A8685F" w:rsidRDefault="00D1103D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 w:rsidRPr="00A8685F">
              <w:rPr>
                <w:sz w:val="21"/>
                <w:szCs w:val="21"/>
                <w:lang w:val="en-US"/>
              </w:rPr>
              <w:t xml:space="preserve">To confirm composition of Counting Board of JSCB </w:t>
            </w:r>
            <w:r w:rsidR="00D062D1" w:rsidRPr="00A8685F">
              <w:rPr>
                <w:sz w:val="21"/>
                <w:szCs w:val="21"/>
                <w:lang w:val="en-US"/>
              </w:rPr>
              <w:t>«Invest Finance Bank»</w:t>
            </w:r>
          </w:p>
          <w:p w:rsidR="00AE2F48" w:rsidRPr="00A8685F" w:rsidRDefault="00AE2F48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022D06">
              <w:rPr>
                <w:sz w:val="21"/>
                <w:szCs w:val="21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E2F48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E2F48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113BF4" w:rsidRDefault="00113BF4" w:rsidP="00113BF4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BF4" w:rsidRPr="00022D06" w:rsidRDefault="00113BF4" w:rsidP="00113BF4">
            <w:pPr>
              <w:pStyle w:val="a4"/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</w:rPr>
              <w:t>2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BF4" w:rsidRPr="00A8685F" w:rsidRDefault="00D1103D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 w:rsidRPr="00A8685F">
              <w:rPr>
                <w:sz w:val="21"/>
                <w:szCs w:val="21"/>
                <w:lang w:val="en-US"/>
              </w:rPr>
              <w:t xml:space="preserve">To confirm regulations of </w:t>
            </w:r>
            <w:r w:rsidR="00A8685F" w:rsidRPr="00A8685F">
              <w:rPr>
                <w:sz w:val="21"/>
                <w:szCs w:val="21"/>
                <w:lang w:val="en-US"/>
              </w:rPr>
              <w:t>General meeting of shareholders of JSCB «Invest Finance Bank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13BF4" w:rsidRPr="00022D06" w:rsidRDefault="00113BF4" w:rsidP="00113BF4">
            <w:pPr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022D06">
              <w:rPr>
                <w:sz w:val="21"/>
                <w:szCs w:val="21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113BF4" w:rsidRDefault="00113BF4" w:rsidP="00113BF4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3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696D2F" w:rsidRDefault="00A8685F" w:rsidP="00696D2F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nfirm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port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sults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696D2F">
              <w:rPr>
                <w:sz w:val="21"/>
                <w:szCs w:val="21"/>
                <w:lang w:val="en-US"/>
              </w:rPr>
              <w:t xml:space="preserve"> 2017, </w:t>
            </w:r>
            <w:r>
              <w:rPr>
                <w:sz w:val="21"/>
                <w:szCs w:val="21"/>
                <w:lang w:val="en-US"/>
              </w:rPr>
              <w:t>including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 w:rsidR="00696D2F">
              <w:rPr>
                <w:sz w:val="21"/>
                <w:szCs w:val="21"/>
                <w:lang w:val="en-US"/>
              </w:rPr>
              <w:t xml:space="preserve">measures undertaken on achievement of development strategy of bank’s Council of JSCB </w:t>
            </w:r>
            <w:r w:rsidR="00696D2F" w:rsidRPr="00D1103D">
              <w:rPr>
                <w:sz w:val="21"/>
                <w:szCs w:val="21"/>
                <w:lang w:val="en-US"/>
              </w:rPr>
              <w:t>«Invest Finance Bank»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022D06">
              <w:rPr>
                <w:sz w:val="21"/>
                <w:szCs w:val="21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113BF4" w:rsidRDefault="00113BF4" w:rsidP="00113BF4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4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6147E4" w:rsidRDefault="006147E4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 confirm the report of Auditing committee by results of 2017 activity of </w:t>
            </w:r>
            <w:r w:rsidR="0065614F">
              <w:rPr>
                <w:sz w:val="21"/>
                <w:szCs w:val="21"/>
                <w:lang w:val="en-US"/>
              </w:rPr>
              <w:t xml:space="preserve">JSCB </w:t>
            </w:r>
            <w:r w:rsidR="0065614F" w:rsidRPr="00D1103D">
              <w:rPr>
                <w:sz w:val="21"/>
                <w:szCs w:val="21"/>
                <w:lang w:val="en-US"/>
              </w:rPr>
              <w:t>«Invest Finance Bank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022D06">
              <w:rPr>
                <w:sz w:val="21"/>
                <w:szCs w:val="21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113BF4" w:rsidRDefault="00113BF4" w:rsidP="00113BF4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5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9C2A87" w:rsidRDefault="0065614F" w:rsidP="009C2A87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9C2A8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nfirm</w:t>
            </w:r>
            <w:r w:rsidRPr="009C2A8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nnual</w:t>
            </w:r>
            <w:r w:rsidRPr="009C2A87">
              <w:rPr>
                <w:sz w:val="21"/>
                <w:szCs w:val="21"/>
                <w:lang w:val="en-US"/>
              </w:rPr>
              <w:t xml:space="preserve"> </w:t>
            </w:r>
            <w:r w:rsidR="009C2A87">
              <w:rPr>
                <w:sz w:val="21"/>
                <w:szCs w:val="21"/>
                <w:lang w:val="en-US"/>
              </w:rPr>
              <w:t xml:space="preserve">report of Bank’s Management Board by results of 2017 on financial-economic activity of JSCB </w:t>
            </w:r>
            <w:r w:rsidR="009C2A87" w:rsidRPr="00D1103D">
              <w:rPr>
                <w:sz w:val="21"/>
                <w:szCs w:val="21"/>
                <w:lang w:val="en-US"/>
              </w:rPr>
              <w:t>«Invest Finance Bank»</w:t>
            </w:r>
            <w:r w:rsidR="009C2A87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022D06">
              <w:rPr>
                <w:sz w:val="21"/>
                <w:szCs w:val="21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113BF4" w:rsidRDefault="00113BF4" w:rsidP="00113BF4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6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BF4" w:rsidRPr="00AE1C02" w:rsidRDefault="009C2A87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nfirm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n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ollowing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manner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distribution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 w:rsidR="00AE1C02">
              <w:rPr>
                <w:sz w:val="21"/>
                <w:szCs w:val="21"/>
                <w:lang w:val="en-US"/>
              </w:rPr>
              <w:t>un</w:t>
            </w:r>
            <w:r>
              <w:rPr>
                <w:sz w:val="21"/>
                <w:szCs w:val="21"/>
                <w:lang w:val="en-US"/>
              </w:rPr>
              <w:t>distributed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part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net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profit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ank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sults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 w:rsidR="00AE1C02">
              <w:rPr>
                <w:sz w:val="21"/>
                <w:szCs w:val="21"/>
                <w:lang w:val="en-US"/>
              </w:rPr>
              <w:t xml:space="preserve">of 2017 in the amount of </w:t>
            </w:r>
            <w:r w:rsidR="00113BF4" w:rsidRPr="00AE1C02">
              <w:rPr>
                <w:sz w:val="21"/>
                <w:szCs w:val="21"/>
                <w:lang w:val="en-US"/>
              </w:rPr>
              <w:t xml:space="preserve">23 185 082 802,66 </w:t>
            </w:r>
            <w:r w:rsidR="00AE1C02">
              <w:rPr>
                <w:sz w:val="21"/>
                <w:szCs w:val="21"/>
                <w:lang w:val="en-US"/>
              </w:rPr>
              <w:t>sum</w:t>
            </w:r>
            <w:r w:rsidR="00113BF4" w:rsidRPr="00AE1C02">
              <w:rPr>
                <w:sz w:val="21"/>
                <w:szCs w:val="21"/>
                <w:lang w:val="en-US"/>
              </w:rPr>
              <w:t>,</w:t>
            </w:r>
            <w:r w:rsidR="00AE1C02">
              <w:rPr>
                <w:sz w:val="21"/>
                <w:szCs w:val="21"/>
                <w:lang w:val="en-US"/>
              </w:rPr>
              <w:t xml:space="preserve"> and also, undistributed net profit for the last year in the amount </w:t>
            </w:r>
            <w:r w:rsidR="00113BF4" w:rsidRPr="00AE1C02">
              <w:rPr>
                <w:sz w:val="21"/>
                <w:szCs w:val="21"/>
                <w:lang w:val="en-US"/>
              </w:rPr>
              <w:t xml:space="preserve"> 700 824 607,52 </w:t>
            </w:r>
            <w:r w:rsidR="00AE1C02">
              <w:rPr>
                <w:sz w:val="21"/>
                <w:szCs w:val="21"/>
                <w:lang w:val="en-US"/>
              </w:rPr>
              <w:t>sum</w:t>
            </w:r>
            <w:r w:rsidR="00113BF4" w:rsidRPr="00AE1C02">
              <w:rPr>
                <w:sz w:val="21"/>
                <w:szCs w:val="21"/>
                <w:lang w:val="en-US"/>
              </w:rPr>
              <w:t>;</w:t>
            </w:r>
          </w:p>
          <w:p w:rsidR="00113BF4" w:rsidRPr="00AE1C02" w:rsidRDefault="00AE1C02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ccordance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with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decision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ank</w:t>
            </w:r>
            <w:r w:rsidRPr="00AE1C02">
              <w:rPr>
                <w:sz w:val="21"/>
                <w:szCs w:val="21"/>
                <w:lang w:val="en-US"/>
              </w:rPr>
              <w:t>’</w:t>
            </w:r>
            <w:r>
              <w:rPr>
                <w:sz w:val="21"/>
                <w:szCs w:val="21"/>
                <w:lang w:val="en-US"/>
              </w:rPr>
              <w:t>s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uncil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meeting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dated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 w:rsidR="00113BF4" w:rsidRPr="00AE1C02">
              <w:rPr>
                <w:sz w:val="21"/>
                <w:szCs w:val="21"/>
                <w:lang w:val="en-US"/>
              </w:rPr>
              <w:t xml:space="preserve">26.12.2017, </w:t>
            </w:r>
            <w:r>
              <w:rPr>
                <w:sz w:val="21"/>
                <w:szCs w:val="21"/>
                <w:lang w:val="en-US"/>
              </w:rPr>
              <w:t xml:space="preserve">take into account reserve in the amount of </w:t>
            </w:r>
            <w:r w:rsidR="00113BF4" w:rsidRPr="00AE1C02">
              <w:rPr>
                <w:sz w:val="21"/>
                <w:szCs w:val="21"/>
                <w:lang w:val="en-US"/>
              </w:rPr>
              <w:t xml:space="preserve">4 269 966 800,00 </w:t>
            </w:r>
            <w:r>
              <w:rPr>
                <w:sz w:val="21"/>
                <w:szCs w:val="21"/>
                <w:lang w:val="en-US"/>
              </w:rPr>
              <w:t>sum</w:t>
            </w:r>
            <w:r w:rsidR="00113BF4" w:rsidRPr="00AE1C02">
              <w:rPr>
                <w:sz w:val="21"/>
                <w:szCs w:val="21"/>
                <w:lang w:val="en-US"/>
              </w:rPr>
              <w:t>,</w:t>
            </w:r>
            <w:r w:rsidR="00EF6307">
              <w:rPr>
                <w:sz w:val="21"/>
                <w:szCs w:val="21"/>
                <w:lang w:val="en-US"/>
              </w:rPr>
              <w:t xml:space="preserve"> </w:t>
            </w:r>
            <w:r w:rsidR="00EF6307">
              <w:rPr>
                <w:sz w:val="21"/>
                <w:szCs w:val="21"/>
                <w:lang w:val="en-US"/>
              </w:rPr>
              <w:lastRenderedPageBreak/>
              <w:t>created by standard bank actives</w:t>
            </w:r>
            <w:r w:rsidR="00113BF4" w:rsidRPr="00AE1C02">
              <w:rPr>
                <w:sz w:val="21"/>
                <w:szCs w:val="21"/>
                <w:lang w:val="en-US"/>
              </w:rPr>
              <w:t>;</w:t>
            </w:r>
          </w:p>
          <w:p w:rsidR="00113BF4" w:rsidRPr="00EF6307" w:rsidRDefault="00EF6307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o general reserve fund</w:t>
            </w:r>
            <w:r w:rsidR="00113BF4" w:rsidRPr="00EF6307">
              <w:rPr>
                <w:sz w:val="21"/>
                <w:szCs w:val="21"/>
                <w:lang w:val="en-US"/>
              </w:rPr>
              <w:t xml:space="preserve"> – 1 159 254 140,13 </w:t>
            </w:r>
            <w:r>
              <w:rPr>
                <w:sz w:val="21"/>
                <w:szCs w:val="21"/>
                <w:lang w:val="en-US"/>
              </w:rPr>
              <w:t>sum</w:t>
            </w:r>
            <w:r w:rsidR="00113BF4" w:rsidRPr="00EF6307">
              <w:rPr>
                <w:sz w:val="21"/>
                <w:szCs w:val="21"/>
                <w:lang w:val="en-US"/>
              </w:rPr>
              <w:t>;</w:t>
            </w:r>
          </w:p>
          <w:p w:rsidR="00113BF4" w:rsidRPr="00EF6307" w:rsidRDefault="00EF6307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to fund on payment of dividends </w:t>
            </w:r>
            <w:r w:rsidR="00113BF4" w:rsidRPr="00EF6307">
              <w:rPr>
                <w:sz w:val="21"/>
                <w:szCs w:val="21"/>
                <w:lang w:val="en-US"/>
              </w:rPr>
              <w:t xml:space="preserve">– 18 456 640 000,00 </w:t>
            </w:r>
            <w:r>
              <w:rPr>
                <w:sz w:val="21"/>
                <w:szCs w:val="21"/>
                <w:lang w:val="en-US"/>
              </w:rPr>
              <w:t>sum</w:t>
            </w:r>
            <w:r w:rsidR="00113BF4" w:rsidRPr="00EF6307">
              <w:rPr>
                <w:sz w:val="21"/>
                <w:szCs w:val="21"/>
                <w:lang w:val="en-US"/>
              </w:rPr>
              <w:t>;</w:t>
            </w:r>
          </w:p>
          <w:p w:rsidR="00113BF4" w:rsidRPr="00992FF8" w:rsidRDefault="00EF6307" w:rsidP="00992FF8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leave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n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apacity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mainder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undistributed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net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profit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or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distributing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n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uture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 xml:space="preserve">part of net profit for 2017 in the amount of </w:t>
            </w:r>
            <w:r w:rsidR="00113BF4" w:rsidRPr="00992FF8">
              <w:rPr>
                <w:sz w:val="21"/>
                <w:szCs w:val="21"/>
                <w:lang w:val="en-US"/>
              </w:rPr>
              <w:t xml:space="preserve">46 470,05 </w:t>
            </w:r>
            <w:r w:rsidR="00992FF8">
              <w:rPr>
                <w:sz w:val="21"/>
                <w:szCs w:val="21"/>
                <w:lang w:val="en-US"/>
              </w:rPr>
              <w:t xml:space="preserve">sum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lastRenderedPageBreak/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022D06">
              <w:rPr>
                <w:sz w:val="21"/>
                <w:szCs w:val="21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RPr="007F2760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113BF4" w:rsidRDefault="00113BF4" w:rsidP="00113BF4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7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7F2760" w:rsidRDefault="005C66EB" w:rsidP="007F2760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confirm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payment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of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dividends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in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the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amount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of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113BF4" w:rsidRPr="00992FF8">
              <w:rPr>
                <w:sz w:val="21"/>
                <w:szCs w:val="21"/>
                <w:lang w:val="en-US"/>
              </w:rPr>
              <w:t>57</w:t>
            </w:r>
            <w:proofErr w:type="gramStart"/>
            <w:r w:rsidR="00113BF4" w:rsidRPr="00992FF8">
              <w:rPr>
                <w:sz w:val="21"/>
                <w:szCs w:val="21"/>
                <w:lang w:val="en-US"/>
              </w:rPr>
              <w:t>,68</w:t>
            </w:r>
            <w:proofErr w:type="gramEnd"/>
            <w:r w:rsidR="00113BF4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sum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for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every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simple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>share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, </w:t>
            </w:r>
            <w:r w:rsidR="00992FF8">
              <w:rPr>
                <w:sz w:val="21"/>
                <w:szCs w:val="21"/>
                <w:lang w:val="en-US"/>
              </w:rPr>
              <w:t>placed</w:t>
            </w:r>
            <w:r w:rsidR="00992FF8" w:rsidRPr="00992FF8">
              <w:rPr>
                <w:sz w:val="21"/>
                <w:szCs w:val="21"/>
                <w:lang w:val="en-US"/>
              </w:rPr>
              <w:t xml:space="preserve"> </w:t>
            </w:r>
            <w:r w:rsidR="00992FF8">
              <w:rPr>
                <w:sz w:val="21"/>
                <w:szCs w:val="21"/>
                <w:lang w:val="en-US"/>
              </w:rPr>
              <w:t xml:space="preserve">as on May 1, </w:t>
            </w:r>
            <w:r w:rsidR="00113BF4" w:rsidRPr="00992FF8">
              <w:rPr>
                <w:sz w:val="21"/>
                <w:szCs w:val="21"/>
                <w:lang w:val="en-US"/>
              </w:rPr>
              <w:t>2018,</w:t>
            </w:r>
            <w:r w:rsidR="00992FF8">
              <w:rPr>
                <w:sz w:val="21"/>
                <w:szCs w:val="21"/>
                <w:lang w:val="en-US"/>
              </w:rPr>
              <w:t xml:space="preserve"> in accordance with net profit undistributed</w:t>
            </w:r>
            <w:r w:rsidR="007F2760">
              <w:rPr>
                <w:sz w:val="21"/>
                <w:szCs w:val="21"/>
                <w:lang w:val="en-US"/>
              </w:rPr>
              <w:t xml:space="preserve"> by the results of last and 2017 </w:t>
            </w:r>
            <w:r w:rsidR="00992FF8">
              <w:rPr>
                <w:sz w:val="21"/>
                <w:szCs w:val="21"/>
                <w:lang w:val="en-US"/>
              </w:rPr>
              <w:t xml:space="preserve"> </w:t>
            </w:r>
            <w:r w:rsidR="00113BF4" w:rsidRPr="00992FF8">
              <w:rPr>
                <w:sz w:val="21"/>
                <w:szCs w:val="21"/>
                <w:lang w:val="en-US"/>
              </w:rPr>
              <w:t xml:space="preserve"> </w:t>
            </w:r>
            <w:r w:rsidR="007F2760">
              <w:rPr>
                <w:sz w:val="21"/>
                <w:szCs w:val="21"/>
                <w:lang w:val="en-US"/>
              </w:rPr>
              <w:t xml:space="preserve">years.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7F2760" w:rsidRDefault="00113BF4" w:rsidP="00113BF4">
            <w:pPr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7F2760">
              <w:rPr>
                <w:sz w:val="21"/>
                <w:szCs w:val="21"/>
                <w:lang w:val="en-US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RPr="00D062D1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113BF4" w:rsidRPr="007F2760" w:rsidRDefault="00113BF4" w:rsidP="00113BF4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8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BF4" w:rsidRPr="00FA7559" w:rsidRDefault="007F2760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FA755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nfirm</w:t>
            </w:r>
            <w:r w:rsidRPr="00FA755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FA755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ollowing</w:t>
            </w:r>
            <w:r w:rsidRPr="00FA755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mposition</w:t>
            </w:r>
            <w:r w:rsidRPr="00FA7559">
              <w:rPr>
                <w:sz w:val="21"/>
                <w:szCs w:val="21"/>
                <w:lang w:val="en-US"/>
              </w:rPr>
              <w:t xml:space="preserve"> </w:t>
            </w:r>
            <w:r w:rsidR="00FA7559">
              <w:rPr>
                <w:sz w:val="21"/>
                <w:szCs w:val="21"/>
                <w:lang w:val="en-US"/>
              </w:rPr>
              <w:t>of bank’s Auditing Committee for 2018</w:t>
            </w:r>
            <w:r w:rsidR="00113BF4" w:rsidRPr="00FA7559">
              <w:rPr>
                <w:sz w:val="21"/>
                <w:szCs w:val="21"/>
                <w:lang w:val="en-US"/>
              </w:rPr>
              <w:t>:</w:t>
            </w:r>
          </w:p>
          <w:p w:rsidR="00113BF4" w:rsidRPr="00FA7559" w:rsidRDefault="00FA7559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hairman of Auditing Committee</w:t>
            </w:r>
            <w:r w:rsidR="00113BF4" w:rsidRPr="00FA7559">
              <w:rPr>
                <w:sz w:val="21"/>
                <w:szCs w:val="21"/>
                <w:lang w:val="en-US"/>
              </w:rPr>
              <w:t>:</w:t>
            </w:r>
          </w:p>
          <w:p w:rsidR="00113BF4" w:rsidRPr="00FA7559" w:rsidRDefault="00113BF4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 w:rsidRPr="00FA7559">
              <w:rPr>
                <w:sz w:val="21"/>
                <w:szCs w:val="21"/>
                <w:lang w:val="en-US"/>
              </w:rPr>
              <w:t xml:space="preserve">- </w:t>
            </w:r>
            <w:proofErr w:type="spellStart"/>
            <w:r w:rsidR="00FA7559">
              <w:rPr>
                <w:sz w:val="21"/>
                <w:szCs w:val="21"/>
                <w:lang w:val="en-US"/>
              </w:rPr>
              <w:t>Kudratullayev</w:t>
            </w:r>
            <w:proofErr w:type="spellEnd"/>
            <w:r w:rsidR="00FA755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FA7559">
              <w:rPr>
                <w:sz w:val="21"/>
                <w:szCs w:val="21"/>
                <w:lang w:val="en-US"/>
              </w:rPr>
              <w:t>Ubaydulla</w:t>
            </w:r>
            <w:proofErr w:type="spellEnd"/>
            <w:r w:rsidR="00FA7559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FA7559">
              <w:rPr>
                <w:sz w:val="21"/>
                <w:szCs w:val="21"/>
                <w:lang w:val="en-US"/>
              </w:rPr>
              <w:t>Fayzullayevich</w:t>
            </w:r>
            <w:proofErr w:type="spellEnd"/>
            <w:r w:rsidRPr="00FA7559">
              <w:rPr>
                <w:sz w:val="21"/>
                <w:szCs w:val="21"/>
                <w:lang w:val="en-US"/>
              </w:rPr>
              <w:t xml:space="preserve"> – </w:t>
            </w:r>
            <w:r w:rsidR="00FA7559">
              <w:rPr>
                <w:sz w:val="21"/>
                <w:szCs w:val="21"/>
                <w:lang w:val="en-US"/>
              </w:rPr>
              <w:t>Bank Shareholder</w:t>
            </w:r>
            <w:r w:rsidRPr="00FA7559">
              <w:rPr>
                <w:sz w:val="21"/>
                <w:szCs w:val="21"/>
                <w:lang w:val="en-US"/>
              </w:rPr>
              <w:t>;</w:t>
            </w:r>
          </w:p>
          <w:p w:rsidR="00113BF4" w:rsidRPr="002F3E8A" w:rsidRDefault="00FA7559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embers of Auditing Committee</w:t>
            </w:r>
            <w:r w:rsidR="00113BF4" w:rsidRPr="002F3E8A">
              <w:rPr>
                <w:sz w:val="21"/>
                <w:szCs w:val="21"/>
                <w:lang w:val="en-US"/>
              </w:rPr>
              <w:t>:</w:t>
            </w:r>
          </w:p>
          <w:p w:rsidR="00113BF4" w:rsidRPr="002F3E8A" w:rsidRDefault="00113BF4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 w:rsidRPr="002F3E8A">
              <w:rPr>
                <w:sz w:val="21"/>
                <w:szCs w:val="21"/>
                <w:lang w:val="en-US"/>
              </w:rPr>
              <w:t xml:space="preserve">- </w:t>
            </w:r>
            <w:proofErr w:type="spellStart"/>
            <w:r w:rsidR="002F3E8A">
              <w:rPr>
                <w:sz w:val="21"/>
                <w:szCs w:val="21"/>
                <w:lang w:val="en-US"/>
              </w:rPr>
              <w:t>Voronova</w:t>
            </w:r>
            <w:proofErr w:type="spellEnd"/>
            <w:r w:rsidR="002F3E8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2F3E8A">
              <w:rPr>
                <w:sz w:val="21"/>
                <w:szCs w:val="21"/>
                <w:lang w:val="en-US"/>
              </w:rPr>
              <w:t>Yelizaveta</w:t>
            </w:r>
            <w:proofErr w:type="spellEnd"/>
            <w:r w:rsidR="002F3E8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2F3E8A">
              <w:rPr>
                <w:sz w:val="21"/>
                <w:szCs w:val="21"/>
                <w:lang w:val="en-US"/>
              </w:rPr>
              <w:t>Nikolayevna</w:t>
            </w:r>
            <w:proofErr w:type="spellEnd"/>
            <w:r w:rsidRPr="002F3E8A">
              <w:rPr>
                <w:sz w:val="21"/>
                <w:szCs w:val="21"/>
                <w:lang w:val="en-US"/>
              </w:rPr>
              <w:t xml:space="preserve"> – </w:t>
            </w:r>
            <w:r w:rsidR="002F3E8A">
              <w:rPr>
                <w:sz w:val="21"/>
                <w:szCs w:val="21"/>
                <w:lang w:val="en-US"/>
              </w:rPr>
              <w:t>Chief accountant of JV LTD</w:t>
            </w:r>
            <w:r w:rsidRPr="002F3E8A">
              <w:rPr>
                <w:sz w:val="21"/>
                <w:szCs w:val="21"/>
                <w:lang w:val="en-US"/>
              </w:rPr>
              <w:t xml:space="preserve"> «ECO CO2»;</w:t>
            </w:r>
          </w:p>
          <w:p w:rsidR="00113BF4" w:rsidRPr="002F3E8A" w:rsidRDefault="00113BF4" w:rsidP="002F3E8A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 w:rsidRPr="002F3E8A">
              <w:rPr>
                <w:sz w:val="21"/>
                <w:szCs w:val="21"/>
                <w:lang w:val="en-US"/>
              </w:rPr>
              <w:t xml:space="preserve">- </w:t>
            </w:r>
            <w:proofErr w:type="spellStart"/>
            <w:r w:rsidR="002F3E8A">
              <w:rPr>
                <w:sz w:val="21"/>
                <w:szCs w:val="21"/>
                <w:lang w:val="en-US"/>
              </w:rPr>
              <w:t>Abdiyev</w:t>
            </w:r>
            <w:proofErr w:type="spellEnd"/>
            <w:r w:rsidR="002F3E8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2F3E8A">
              <w:rPr>
                <w:sz w:val="21"/>
                <w:szCs w:val="21"/>
                <w:lang w:val="en-US"/>
              </w:rPr>
              <w:t>Bakhriddin</w:t>
            </w:r>
            <w:proofErr w:type="spellEnd"/>
            <w:r w:rsidR="002F3E8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2F3E8A">
              <w:rPr>
                <w:sz w:val="21"/>
                <w:szCs w:val="21"/>
                <w:lang w:val="en-US"/>
              </w:rPr>
              <w:t>Olimovich</w:t>
            </w:r>
            <w:proofErr w:type="spellEnd"/>
            <w:r w:rsidR="002F3E8A">
              <w:rPr>
                <w:sz w:val="21"/>
                <w:szCs w:val="21"/>
                <w:lang w:val="en-US"/>
              </w:rPr>
              <w:t xml:space="preserve"> </w:t>
            </w:r>
            <w:r w:rsidRPr="002F3E8A">
              <w:rPr>
                <w:sz w:val="21"/>
                <w:szCs w:val="21"/>
                <w:lang w:val="en-US"/>
              </w:rPr>
              <w:t xml:space="preserve">– </w:t>
            </w:r>
            <w:r w:rsidR="002F3E8A">
              <w:rPr>
                <w:sz w:val="21"/>
                <w:szCs w:val="21"/>
                <w:lang w:val="en-US"/>
              </w:rPr>
              <w:t>Chief accountant of</w:t>
            </w:r>
            <w:r w:rsidRPr="002F3E8A">
              <w:rPr>
                <w:sz w:val="21"/>
                <w:szCs w:val="21"/>
                <w:lang w:val="en-US"/>
              </w:rPr>
              <w:t xml:space="preserve"> «PRESTIJ RIELT»</w:t>
            </w:r>
            <w:r w:rsidR="002F3E8A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 w:rsidR="002F3E8A">
              <w:rPr>
                <w:sz w:val="21"/>
                <w:szCs w:val="21"/>
                <w:lang w:val="en-US"/>
              </w:rPr>
              <w:t>Ltd.</w:t>
            </w:r>
            <w:r w:rsidRPr="002F3E8A">
              <w:rPr>
                <w:sz w:val="21"/>
                <w:szCs w:val="21"/>
                <w:lang w:val="en-US"/>
              </w:rPr>
              <w:t>.</w:t>
            </w:r>
            <w:proofErr w:type="gramEnd"/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022D06">
              <w:rPr>
                <w:sz w:val="21"/>
                <w:szCs w:val="21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RPr="00D062D1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113BF4" w:rsidRPr="00D062D1" w:rsidRDefault="00113BF4" w:rsidP="00113BF4">
            <w:pPr>
              <w:rPr>
                <w:lang w:val="uz-Cyrl-U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10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BF4" w:rsidRPr="002F3E8A" w:rsidRDefault="002F3E8A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 confirm </w:t>
            </w:r>
            <w:proofErr w:type="spellStart"/>
            <w:r>
              <w:rPr>
                <w:sz w:val="21"/>
                <w:szCs w:val="21"/>
                <w:lang w:val="en-US"/>
              </w:rPr>
              <w:t>Burkhano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obi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odirkhonov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s the Chairman of </w:t>
            </w:r>
            <w:proofErr w:type="spellStart"/>
            <w:r>
              <w:rPr>
                <w:sz w:val="21"/>
                <w:szCs w:val="21"/>
                <w:lang w:val="en-US"/>
              </w:rPr>
              <w:t>Mnagemen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board of </w:t>
            </w:r>
            <w:proofErr w:type="spellStart"/>
            <w:r>
              <w:rPr>
                <w:sz w:val="21"/>
                <w:szCs w:val="21"/>
                <w:lang w:val="en-US"/>
              </w:rPr>
              <w:t>o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SCB </w:t>
            </w:r>
            <w:r w:rsidRPr="00D1103D">
              <w:rPr>
                <w:sz w:val="21"/>
                <w:szCs w:val="21"/>
                <w:lang w:val="en-US"/>
              </w:rPr>
              <w:t>«Invest Finance Bank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022D06">
              <w:rPr>
                <w:sz w:val="21"/>
                <w:szCs w:val="21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RPr="00D062D1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113BF4" w:rsidRPr="00D062D1" w:rsidRDefault="00113BF4" w:rsidP="00113BF4">
            <w:pPr>
              <w:rPr>
                <w:lang w:val="uz-Cyrl-U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11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F81264" w:rsidRDefault="00F81264" w:rsidP="00F8126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 confirm changes into inner provisions of JSCB </w:t>
            </w:r>
            <w:r w:rsidRPr="00D1103D">
              <w:rPr>
                <w:sz w:val="21"/>
                <w:szCs w:val="21"/>
                <w:lang w:val="en-US"/>
              </w:rPr>
              <w:t>«Invest Finance Bank»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113BF4" w:rsidRPr="00F81264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022D06">
              <w:rPr>
                <w:sz w:val="21"/>
                <w:szCs w:val="21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RPr="00D062D1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113BF4" w:rsidRPr="00D062D1" w:rsidRDefault="00113BF4" w:rsidP="00113BF4">
            <w:pPr>
              <w:rPr>
                <w:lang w:val="uz-Cyrl-U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12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3BF4" w:rsidRPr="00F81264" w:rsidRDefault="00F81264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 confirm organizational structure of JSCB </w:t>
            </w:r>
            <w:r w:rsidRPr="00D1103D">
              <w:rPr>
                <w:sz w:val="21"/>
                <w:szCs w:val="21"/>
                <w:lang w:val="en-US"/>
              </w:rPr>
              <w:t>«Invest Finance Bank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022D06">
              <w:rPr>
                <w:sz w:val="21"/>
                <w:szCs w:val="21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RPr="00D062D1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113BF4" w:rsidRPr="00D062D1" w:rsidRDefault="00113BF4" w:rsidP="00113BF4">
            <w:pPr>
              <w:rPr>
                <w:lang w:val="uz-Cyrl-U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13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F81264" w:rsidRDefault="00F81264" w:rsidP="00113BF4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F81264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nfirm</w:t>
            </w:r>
            <w:r w:rsidRPr="00F81264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hanges</w:t>
            </w:r>
            <w:r w:rsidRPr="00F81264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into the Charter of </w:t>
            </w:r>
            <w:r w:rsidRPr="00F81264">
              <w:rPr>
                <w:sz w:val="21"/>
                <w:szCs w:val="21"/>
                <w:lang w:val="en-US"/>
              </w:rPr>
              <w:t xml:space="preserve">                         </w:t>
            </w:r>
            <w:proofErr w:type="spellStart"/>
            <w:r>
              <w:rPr>
                <w:sz w:val="21"/>
                <w:szCs w:val="21"/>
                <w:lang w:val="en-US"/>
              </w:rPr>
              <w:t>of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JSCB </w:t>
            </w:r>
            <w:r w:rsidRPr="00D1103D">
              <w:rPr>
                <w:sz w:val="21"/>
                <w:szCs w:val="21"/>
                <w:lang w:val="en-US"/>
              </w:rPr>
              <w:t>«Invest Finance Bank»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  <w:lang w:val="uz-Cyrl-UZ"/>
              </w:rPr>
              <w:t>3</w:t>
            </w:r>
            <w:r w:rsidRPr="00022D06">
              <w:rPr>
                <w:sz w:val="21"/>
                <w:szCs w:val="21"/>
              </w:rPr>
              <w:t>20</w:t>
            </w:r>
            <w:r w:rsidRPr="00022D06">
              <w:rPr>
                <w:sz w:val="21"/>
                <w:szCs w:val="21"/>
                <w:lang w:val="uz-Cyrl-UZ"/>
              </w:rPr>
              <w:t> 000 000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113BF4">
            <w:pPr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022D06">
              <w:rPr>
                <w:rFonts w:eastAsia="Times New Roman"/>
                <w:sz w:val="21"/>
                <w:szCs w:val="21"/>
                <w:lang w:val="en-US"/>
              </w:rPr>
              <w:t>0</w:t>
            </w:r>
          </w:p>
        </w:tc>
      </w:tr>
      <w:tr w:rsidR="00FC0172" w:rsidRPr="00D062D1" w:rsidTr="00324A72">
        <w:trPr>
          <w:gridAfter w:val="1"/>
          <w:wAfter w:w="29" w:type="dxa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D062D1" w:rsidRPr="00D062D1" w:rsidRDefault="00D062D1" w:rsidP="00D062D1">
            <w:pPr>
              <w:rPr>
                <w:lang w:val="uz-Cyrl-U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62D1" w:rsidRPr="00022D06" w:rsidRDefault="00D062D1" w:rsidP="00D062D1">
            <w:pPr>
              <w:pStyle w:val="a4"/>
              <w:jc w:val="center"/>
              <w:rPr>
                <w:sz w:val="21"/>
                <w:szCs w:val="21"/>
                <w:lang w:val="uz-Cyrl-UZ"/>
              </w:rPr>
            </w:pP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62D1" w:rsidRPr="00022D06" w:rsidRDefault="00D062D1" w:rsidP="00D062D1">
            <w:pPr>
              <w:rPr>
                <w:sz w:val="21"/>
                <w:szCs w:val="21"/>
                <w:lang w:val="uz-Cyrl-U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062D1" w:rsidRPr="00022D06" w:rsidRDefault="00D062D1" w:rsidP="00D062D1">
            <w:pPr>
              <w:rPr>
                <w:rFonts w:eastAsia="Times New Roman"/>
                <w:sz w:val="21"/>
                <w:szCs w:val="21"/>
                <w:lang w:val="uz-Cyrl-UZ"/>
              </w:rPr>
            </w:pPr>
          </w:p>
        </w:tc>
        <w:tc>
          <w:tcPr>
            <w:tcW w:w="195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062D1" w:rsidRPr="00022D06" w:rsidRDefault="00D062D1" w:rsidP="00D062D1">
            <w:pPr>
              <w:rPr>
                <w:rFonts w:eastAsia="Times New Roman"/>
                <w:sz w:val="21"/>
                <w:szCs w:val="21"/>
                <w:lang w:val="uz-Cyrl-UZ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062D1" w:rsidRPr="00022D06" w:rsidRDefault="00D062D1" w:rsidP="00D062D1">
            <w:pPr>
              <w:rPr>
                <w:rFonts w:eastAsia="Times New Roman"/>
                <w:sz w:val="21"/>
                <w:szCs w:val="21"/>
                <w:lang w:val="uz-Cyrl-UZ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62D1" w:rsidRPr="00022D06" w:rsidRDefault="00D062D1" w:rsidP="00D062D1">
            <w:pPr>
              <w:rPr>
                <w:rFonts w:eastAsia="Times New Roman"/>
                <w:sz w:val="21"/>
                <w:szCs w:val="21"/>
                <w:lang w:val="uz-Cyrl-UZ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D062D1" w:rsidRPr="00022D06" w:rsidRDefault="00D062D1" w:rsidP="00D062D1">
            <w:pPr>
              <w:rPr>
                <w:rFonts w:eastAsia="Times New Roman"/>
                <w:sz w:val="21"/>
                <w:szCs w:val="21"/>
                <w:lang w:val="uz-Cyrl-UZ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062D1" w:rsidRPr="00022D06" w:rsidRDefault="00D062D1" w:rsidP="00D062D1">
            <w:pPr>
              <w:rPr>
                <w:rFonts w:eastAsia="Times New Roman"/>
                <w:sz w:val="21"/>
                <w:szCs w:val="21"/>
                <w:lang w:val="uz-Cyrl-UZ"/>
              </w:rPr>
            </w:pPr>
          </w:p>
        </w:tc>
      </w:tr>
      <w:tr w:rsidR="00D062D1" w:rsidRPr="00F81264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062D1" w:rsidRPr="00D062D1" w:rsidRDefault="00D062D1" w:rsidP="00D062D1">
            <w:pPr>
              <w:rPr>
                <w:lang w:val="uz-Cyrl-UZ"/>
              </w:rPr>
            </w:pPr>
          </w:p>
        </w:tc>
        <w:tc>
          <w:tcPr>
            <w:tcW w:w="1063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81264" w:rsidRDefault="00F81264" w:rsidP="00F81264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ll statements of decisions</w:t>
            </w:r>
            <w:r w:rsidR="00D062D1" w:rsidRPr="00F81264"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 xml:space="preserve"> accepted by general meeting</w:t>
            </w:r>
            <w:r w:rsidR="00D062D1" w:rsidRPr="00F81264">
              <w:rPr>
                <w:b/>
                <w:bCs/>
                <w:lang w:val="en-US"/>
              </w:rPr>
              <w:t>:</w:t>
            </w:r>
          </w:p>
        </w:tc>
      </w:tr>
      <w:tr w:rsidR="005C66EB" w:rsidRPr="005C66EB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5C66EB" w:rsidRPr="00F81264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</w:rPr>
              <w:t>1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C66EB" w:rsidRPr="00A8685F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 w:rsidRPr="00A8685F">
              <w:rPr>
                <w:sz w:val="21"/>
                <w:szCs w:val="21"/>
                <w:lang w:val="en-US"/>
              </w:rPr>
              <w:t>To confirm composition of Counting Board of JSCB «Invest Finance Bank»</w:t>
            </w:r>
          </w:p>
          <w:p w:rsidR="005C66EB" w:rsidRPr="00A8685F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</w:p>
        </w:tc>
      </w:tr>
      <w:tr w:rsidR="005C66EB" w:rsidRPr="005C66EB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5C66EB" w:rsidRPr="005C66EB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</w:rPr>
            </w:pPr>
            <w:r w:rsidRPr="00022D06">
              <w:rPr>
                <w:sz w:val="21"/>
                <w:szCs w:val="21"/>
              </w:rPr>
              <w:t>2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5C66EB" w:rsidRPr="00A8685F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 w:rsidRPr="00A8685F">
              <w:rPr>
                <w:sz w:val="21"/>
                <w:szCs w:val="21"/>
                <w:lang w:val="en-US"/>
              </w:rPr>
              <w:t>To confirm regulations of General meeting of shareholders of JSCB «Invest Finance Bank»</w:t>
            </w:r>
          </w:p>
        </w:tc>
      </w:tr>
      <w:tr w:rsidR="005C66EB" w:rsidRPr="005C66EB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5C66EB" w:rsidRPr="005C66EB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3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C66EB" w:rsidRPr="00696D2F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nfirm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port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sults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696D2F">
              <w:rPr>
                <w:sz w:val="21"/>
                <w:szCs w:val="21"/>
                <w:lang w:val="en-US"/>
              </w:rPr>
              <w:t xml:space="preserve"> 2017, </w:t>
            </w:r>
            <w:r>
              <w:rPr>
                <w:sz w:val="21"/>
                <w:szCs w:val="21"/>
                <w:lang w:val="en-US"/>
              </w:rPr>
              <w:t>including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measures undertaken on achievement of development strategy of bank’s Council of JSCB </w:t>
            </w:r>
            <w:r w:rsidRPr="00D1103D">
              <w:rPr>
                <w:sz w:val="21"/>
                <w:szCs w:val="21"/>
                <w:lang w:val="en-US"/>
              </w:rPr>
              <w:t>«Invest Finance Bank»</w:t>
            </w:r>
            <w:r w:rsidRPr="00696D2F">
              <w:rPr>
                <w:sz w:val="21"/>
                <w:szCs w:val="21"/>
                <w:lang w:val="en-US"/>
              </w:rPr>
              <w:t xml:space="preserve"> </w:t>
            </w:r>
          </w:p>
        </w:tc>
      </w:tr>
      <w:tr w:rsidR="005C66EB" w:rsidRPr="005C66EB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5C66EB" w:rsidRPr="005C66EB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4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C66EB" w:rsidRPr="006147E4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 confirm the report of Auditing committee by results of 2017 activity of JSCB </w:t>
            </w:r>
            <w:r w:rsidRPr="00D1103D">
              <w:rPr>
                <w:sz w:val="21"/>
                <w:szCs w:val="21"/>
                <w:lang w:val="en-US"/>
              </w:rPr>
              <w:t>«Invest Finance Bank»</w:t>
            </w:r>
          </w:p>
        </w:tc>
      </w:tr>
      <w:tr w:rsidR="005C66EB" w:rsidRPr="005C66EB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5C66EB" w:rsidRPr="005C66EB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5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C66EB" w:rsidRPr="009C2A87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9C2A8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nfirm</w:t>
            </w:r>
            <w:r w:rsidRPr="009C2A8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nnual</w:t>
            </w:r>
            <w:r w:rsidRPr="009C2A87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report of Bank’s Management Board by results of 2017 on financial-economic activity of JSCB </w:t>
            </w:r>
            <w:r w:rsidRPr="00D1103D">
              <w:rPr>
                <w:sz w:val="21"/>
                <w:szCs w:val="21"/>
                <w:lang w:val="en-US"/>
              </w:rPr>
              <w:t>«Invest Finance Bank»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</w:tr>
      <w:tr w:rsidR="005C66EB" w:rsidRPr="005C66EB" w:rsidTr="005C66EB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5C66EB" w:rsidRPr="005C66EB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6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C66EB" w:rsidRPr="00AE1C02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nfirm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n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ollowing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manner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distribution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undistributed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part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net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profit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ank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y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sults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of 2017 in the amount of </w:t>
            </w:r>
            <w:r w:rsidRPr="00AE1C02">
              <w:rPr>
                <w:sz w:val="21"/>
                <w:szCs w:val="21"/>
                <w:lang w:val="en-US"/>
              </w:rPr>
              <w:t xml:space="preserve">23 185 082 802,66 </w:t>
            </w:r>
            <w:r>
              <w:rPr>
                <w:sz w:val="21"/>
                <w:szCs w:val="21"/>
                <w:lang w:val="en-US"/>
              </w:rPr>
              <w:t>sum</w:t>
            </w:r>
            <w:r w:rsidRPr="00AE1C02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 xml:space="preserve"> and also, undistributed net profit for the last year in the amount </w:t>
            </w:r>
            <w:r w:rsidRPr="00AE1C02">
              <w:rPr>
                <w:sz w:val="21"/>
                <w:szCs w:val="21"/>
                <w:lang w:val="en-US"/>
              </w:rPr>
              <w:t xml:space="preserve"> 700 824 607,52 </w:t>
            </w:r>
            <w:r>
              <w:rPr>
                <w:sz w:val="21"/>
                <w:szCs w:val="21"/>
                <w:lang w:val="en-US"/>
              </w:rPr>
              <w:t>sum</w:t>
            </w:r>
            <w:r w:rsidRPr="00AE1C02">
              <w:rPr>
                <w:sz w:val="21"/>
                <w:szCs w:val="21"/>
                <w:lang w:val="en-US"/>
              </w:rPr>
              <w:t>;</w:t>
            </w:r>
          </w:p>
          <w:p w:rsidR="005C66EB" w:rsidRPr="00AE1C02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ccordance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with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decision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bank</w:t>
            </w:r>
            <w:r w:rsidRPr="00AE1C02">
              <w:rPr>
                <w:sz w:val="21"/>
                <w:szCs w:val="21"/>
                <w:lang w:val="en-US"/>
              </w:rPr>
              <w:t>’</w:t>
            </w:r>
            <w:r>
              <w:rPr>
                <w:sz w:val="21"/>
                <w:szCs w:val="21"/>
                <w:lang w:val="en-US"/>
              </w:rPr>
              <w:t>s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uncil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meeting</w:t>
            </w:r>
            <w:r w:rsidRPr="00AE1C0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dated</w:t>
            </w:r>
            <w:r w:rsidRPr="00AE1C02">
              <w:rPr>
                <w:sz w:val="21"/>
                <w:szCs w:val="21"/>
                <w:lang w:val="en-US"/>
              </w:rPr>
              <w:t xml:space="preserve"> 26.12.2017, </w:t>
            </w:r>
            <w:r>
              <w:rPr>
                <w:sz w:val="21"/>
                <w:szCs w:val="21"/>
                <w:lang w:val="en-US"/>
              </w:rPr>
              <w:t xml:space="preserve">take into account reserve in the amount of </w:t>
            </w:r>
            <w:r w:rsidRPr="00AE1C02">
              <w:rPr>
                <w:sz w:val="21"/>
                <w:szCs w:val="21"/>
                <w:lang w:val="en-US"/>
              </w:rPr>
              <w:t xml:space="preserve">4 269 966 800,00 </w:t>
            </w:r>
            <w:r>
              <w:rPr>
                <w:sz w:val="21"/>
                <w:szCs w:val="21"/>
                <w:lang w:val="en-US"/>
              </w:rPr>
              <w:t>sum</w:t>
            </w:r>
            <w:r w:rsidRPr="00AE1C02">
              <w:rPr>
                <w:sz w:val="21"/>
                <w:szCs w:val="21"/>
                <w:lang w:val="en-US"/>
              </w:rPr>
              <w:t>,</w:t>
            </w:r>
            <w:r>
              <w:rPr>
                <w:sz w:val="21"/>
                <w:szCs w:val="21"/>
                <w:lang w:val="en-US"/>
              </w:rPr>
              <w:t xml:space="preserve"> created by standard bank actives</w:t>
            </w:r>
            <w:r w:rsidRPr="00AE1C02">
              <w:rPr>
                <w:sz w:val="21"/>
                <w:szCs w:val="21"/>
                <w:lang w:val="en-US"/>
              </w:rPr>
              <w:t>;</w:t>
            </w:r>
          </w:p>
          <w:p w:rsidR="005C66EB" w:rsidRPr="00EF6307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nto general reserve fund</w:t>
            </w:r>
            <w:r w:rsidRPr="00EF6307">
              <w:rPr>
                <w:sz w:val="21"/>
                <w:szCs w:val="21"/>
                <w:lang w:val="en-US"/>
              </w:rPr>
              <w:t xml:space="preserve"> – 1 159 254 140,13 </w:t>
            </w:r>
            <w:r>
              <w:rPr>
                <w:sz w:val="21"/>
                <w:szCs w:val="21"/>
                <w:lang w:val="en-US"/>
              </w:rPr>
              <w:t>sum</w:t>
            </w:r>
            <w:r w:rsidRPr="00EF6307">
              <w:rPr>
                <w:sz w:val="21"/>
                <w:szCs w:val="21"/>
                <w:lang w:val="en-US"/>
              </w:rPr>
              <w:t>;</w:t>
            </w:r>
          </w:p>
          <w:p w:rsidR="005C66EB" w:rsidRPr="00EF6307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Into fund on payment of dividends </w:t>
            </w:r>
            <w:r w:rsidRPr="00EF6307">
              <w:rPr>
                <w:sz w:val="21"/>
                <w:szCs w:val="21"/>
                <w:lang w:val="en-US"/>
              </w:rPr>
              <w:t xml:space="preserve">– 18 456 640 000,00 </w:t>
            </w:r>
            <w:r>
              <w:rPr>
                <w:sz w:val="21"/>
                <w:szCs w:val="21"/>
                <w:lang w:val="en-US"/>
              </w:rPr>
              <w:t>sum</w:t>
            </w:r>
            <w:r w:rsidRPr="00EF6307">
              <w:rPr>
                <w:sz w:val="21"/>
                <w:szCs w:val="21"/>
                <w:lang w:val="en-US"/>
              </w:rPr>
              <w:t>;</w:t>
            </w:r>
          </w:p>
          <w:p w:rsidR="005C66EB" w:rsidRPr="00992FF8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leave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n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apacity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mainder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undistributed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net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profit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or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distributing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n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uture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part of net profit for 2017 in the amount of </w:t>
            </w:r>
            <w:r w:rsidRPr="00992FF8">
              <w:rPr>
                <w:sz w:val="21"/>
                <w:szCs w:val="21"/>
                <w:lang w:val="en-US"/>
              </w:rPr>
              <w:t xml:space="preserve">46 470,05 </w:t>
            </w:r>
            <w:r>
              <w:rPr>
                <w:sz w:val="21"/>
                <w:szCs w:val="21"/>
                <w:lang w:val="en-US"/>
              </w:rPr>
              <w:t xml:space="preserve">sum </w:t>
            </w:r>
          </w:p>
        </w:tc>
      </w:tr>
      <w:tr w:rsidR="005C66EB" w:rsidRPr="005C66EB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5C66EB" w:rsidRPr="005C66EB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7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C66EB" w:rsidRPr="007F2760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nfirm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payment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dividends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n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mount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</w:t>
            </w:r>
            <w:r w:rsidRPr="00992FF8">
              <w:rPr>
                <w:sz w:val="21"/>
                <w:szCs w:val="21"/>
                <w:lang w:val="en-US"/>
              </w:rPr>
              <w:t xml:space="preserve"> 57</w:t>
            </w:r>
            <w:proofErr w:type="gramStart"/>
            <w:r w:rsidRPr="00992FF8">
              <w:rPr>
                <w:sz w:val="21"/>
                <w:szCs w:val="21"/>
                <w:lang w:val="en-US"/>
              </w:rPr>
              <w:t>,68</w:t>
            </w:r>
            <w:proofErr w:type="gramEnd"/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um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or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every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imple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share</w:t>
            </w:r>
            <w:r w:rsidRPr="00992FF8">
              <w:rPr>
                <w:sz w:val="21"/>
                <w:szCs w:val="21"/>
                <w:lang w:val="en-US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placed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as on May 1, </w:t>
            </w:r>
            <w:r w:rsidRPr="00992FF8">
              <w:rPr>
                <w:sz w:val="21"/>
                <w:szCs w:val="21"/>
                <w:lang w:val="en-US"/>
              </w:rPr>
              <w:t>2018,</w:t>
            </w:r>
            <w:r>
              <w:rPr>
                <w:sz w:val="21"/>
                <w:szCs w:val="21"/>
                <w:lang w:val="en-US"/>
              </w:rPr>
              <w:t xml:space="preserve"> in accordance with net profit undistributed by the results of last and 2017  </w:t>
            </w:r>
            <w:r w:rsidRPr="00992FF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years. </w:t>
            </w:r>
          </w:p>
        </w:tc>
      </w:tr>
      <w:tr w:rsidR="005C66EB" w:rsidRPr="005C66EB" w:rsidTr="005C66EB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5C66EB" w:rsidRPr="005C66EB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8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C66EB" w:rsidRPr="00FA7559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FA755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nfirm</w:t>
            </w:r>
            <w:r w:rsidRPr="00FA755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</w:t>
            </w:r>
            <w:r w:rsidRPr="00FA755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following</w:t>
            </w:r>
            <w:r w:rsidRPr="00FA755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mposition</w:t>
            </w:r>
            <w:r w:rsidRPr="00FA755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of bank’s Auditing Committee for 2018</w:t>
            </w:r>
            <w:r w:rsidRPr="00FA7559">
              <w:rPr>
                <w:sz w:val="21"/>
                <w:szCs w:val="21"/>
                <w:lang w:val="en-US"/>
              </w:rPr>
              <w:t>:</w:t>
            </w:r>
          </w:p>
          <w:p w:rsidR="005C66EB" w:rsidRPr="00FA7559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>Chairman of Auditing Committee</w:t>
            </w:r>
            <w:r w:rsidRPr="00FA7559">
              <w:rPr>
                <w:sz w:val="21"/>
                <w:szCs w:val="21"/>
                <w:lang w:val="en-US"/>
              </w:rPr>
              <w:t>:</w:t>
            </w:r>
          </w:p>
          <w:p w:rsidR="005C66EB" w:rsidRPr="00FA7559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 w:rsidRPr="00FA7559">
              <w:rPr>
                <w:sz w:val="21"/>
                <w:szCs w:val="21"/>
                <w:lang w:val="en-US"/>
              </w:rPr>
              <w:t xml:space="preserve">- </w:t>
            </w:r>
            <w:proofErr w:type="spellStart"/>
            <w:r>
              <w:rPr>
                <w:sz w:val="21"/>
                <w:szCs w:val="21"/>
                <w:lang w:val="en-US"/>
              </w:rPr>
              <w:t>Kudratullaye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Ubaydull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ayzullayevich</w:t>
            </w:r>
            <w:proofErr w:type="spellEnd"/>
            <w:r w:rsidRPr="00FA7559">
              <w:rPr>
                <w:sz w:val="21"/>
                <w:szCs w:val="21"/>
                <w:lang w:val="en-US"/>
              </w:rPr>
              <w:t xml:space="preserve"> – </w:t>
            </w:r>
            <w:r>
              <w:rPr>
                <w:sz w:val="21"/>
                <w:szCs w:val="21"/>
                <w:lang w:val="en-US"/>
              </w:rPr>
              <w:t>Bank Shareholder</w:t>
            </w:r>
            <w:r w:rsidRPr="00FA7559">
              <w:rPr>
                <w:sz w:val="21"/>
                <w:szCs w:val="21"/>
                <w:lang w:val="en-US"/>
              </w:rPr>
              <w:t>;</w:t>
            </w:r>
          </w:p>
          <w:p w:rsidR="005C66EB" w:rsidRPr="002F3E8A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embers of Auditing Committee</w:t>
            </w:r>
            <w:r w:rsidRPr="002F3E8A">
              <w:rPr>
                <w:sz w:val="21"/>
                <w:szCs w:val="21"/>
                <w:lang w:val="en-US"/>
              </w:rPr>
              <w:t>:</w:t>
            </w:r>
          </w:p>
          <w:p w:rsidR="005C66EB" w:rsidRPr="002F3E8A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 w:rsidRPr="002F3E8A">
              <w:rPr>
                <w:sz w:val="21"/>
                <w:szCs w:val="21"/>
                <w:lang w:val="en-US"/>
              </w:rPr>
              <w:t xml:space="preserve">- </w:t>
            </w:r>
            <w:proofErr w:type="spellStart"/>
            <w:r>
              <w:rPr>
                <w:sz w:val="21"/>
                <w:szCs w:val="21"/>
                <w:lang w:val="en-US"/>
              </w:rPr>
              <w:t>Vorono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Yelizavet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ikolayevna</w:t>
            </w:r>
            <w:proofErr w:type="spellEnd"/>
            <w:r w:rsidRPr="002F3E8A">
              <w:rPr>
                <w:sz w:val="21"/>
                <w:szCs w:val="21"/>
                <w:lang w:val="en-US"/>
              </w:rPr>
              <w:t xml:space="preserve"> – </w:t>
            </w:r>
            <w:r>
              <w:rPr>
                <w:sz w:val="21"/>
                <w:szCs w:val="21"/>
                <w:lang w:val="en-US"/>
              </w:rPr>
              <w:t>Chief accountant of JV LTD</w:t>
            </w:r>
            <w:r w:rsidRPr="002F3E8A">
              <w:rPr>
                <w:sz w:val="21"/>
                <w:szCs w:val="21"/>
                <w:lang w:val="en-US"/>
              </w:rPr>
              <w:t xml:space="preserve"> «ECO CO2»;</w:t>
            </w:r>
          </w:p>
          <w:p w:rsidR="005C66EB" w:rsidRPr="002F3E8A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 w:rsidRPr="002F3E8A">
              <w:rPr>
                <w:sz w:val="21"/>
                <w:szCs w:val="21"/>
                <w:lang w:val="en-US"/>
              </w:rPr>
              <w:t xml:space="preserve">- </w:t>
            </w:r>
            <w:proofErr w:type="spellStart"/>
            <w:r>
              <w:rPr>
                <w:sz w:val="21"/>
                <w:szCs w:val="21"/>
                <w:lang w:val="en-US"/>
              </w:rPr>
              <w:t>Abdiye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akhriddi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Olimov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Pr="002F3E8A">
              <w:rPr>
                <w:sz w:val="21"/>
                <w:szCs w:val="21"/>
                <w:lang w:val="en-US"/>
              </w:rPr>
              <w:t xml:space="preserve">– </w:t>
            </w:r>
            <w:r>
              <w:rPr>
                <w:sz w:val="21"/>
                <w:szCs w:val="21"/>
                <w:lang w:val="en-US"/>
              </w:rPr>
              <w:t>Chief accountant of</w:t>
            </w:r>
            <w:r w:rsidRPr="002F3E8A">
              <w:rPr>
                <w:sz w:val="21"/>
                <w:szCs w:val="21"/>
                <w:lang w:val="en-US"/>
              </w:rPr>
              <w:t xml:space="preserve"> «PRESTIJ RIELT»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>
              <w:rPr>
                <w:sz w:val="21"/>
                <w:szCs w:val="21"/>
                <w:lang w:val="en-US"/>
              </w:rPr>
              <w:t>Ltd.</w:t>
            </w:r>
            <w:r w:rsidRPr="002F3E8A">
              <w:rPr>
                <w:sz w:val="21"/>
                <w:szCs w:val="21"/>
                <w:lang w:val="en-US"/>
              </w:rPr>
              <w:t>.</w:t>
            </w:r>
            <w:proofErr w:type="gramEnd"/>
          </w:p>
        </w:tc>
      </w:tr>
      <w:tr w:rsidR="00113BF4" w:rsidRPr="00BD624A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113BF4" w:rsidRPr="00113BF4" w:rsidRDefault="00113BF4" w:rsidP="00D062D1">
            <w:pPr>
              <w:rPr>
                <w:lang w:val="uz-Cyrl-UZ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3BF4" w:rsidRPr="00022D06" w:rsidRDefault="00113BF4" w:rsidP="00D062D1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9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113BF4" w:rsidRPr="005C66EB" w:rsidRDefault="00113BF4" w:rsidP="0006493D">
            <w:pPr>
              <w:pStyle w:val="a4"/>
              <w:spacing w:before="0" w:beforeAutospacing="0" w:after="0" w:afterAutospacing="0"/>
              <w:ind w:right="109"/>
              <w:jc w:val="both"/>
              <w:rPr>
                <w:sz w:val="21"/>
                <w:szCs w:val="21"/>
                <w:lang w:val="en-US"/>
              </w:rPr>
            </w:pPr>
            <w:r w:rsidRPr="005C66EB">
              <w:rPr>
                <w:sz w:val="21"/>
                <w:szCs w:val="21"/>
                <w:lang w:val="en-US"/>
              </w:rPr>
              <w:t xml:space="preserve">9.1 </w:t>
            </w:r>
            <w:r w:rsidR="005C66EB">
              <w:rPr>
                <w:sz w:val="21"/>
                <w:szCs w:val="21"/>
                <w:lang w:val="en-US"/>
              </w:rPr>
              <w:t>To</w:t>
            </w:r>
            <w:r w:rsidR="005C66EB" w:rsidRPr="005C66EB">
              <w:rPr>
                <w:sz w:val="21"/>
                <w:szCs w:val="21"/>
                <w:lang w:val="en-US"/>
              </w:rPr>
              <w:t xml:space="preserve"> </w:t>
            </w:r>
            <w:r w:rsidR="005C66EB">
              <w:rPr>
                <w:sz w:val="21"/>
                <w:szCs w:val="21"/>
                <w:lang w:val="en-US"/>
              </w:rPr>
              <w:t>elect</w:t>
            </w:r>
            <w:r w:rsidR="005C66EB" w:rsidRPr="005C66E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5C66EB">
              <w:rPr>
                <w:sz w:val="21"/>
                <w:szCs w:val="21"/>
                <w:lang w:val="en-US"/>
              </w:rPr>
              <w:t>Khasanov</w:t>
            </w:r>
            <w:proofErr w:type="spellEnd"/>
            <w:r w:rsidR="005C66EB" w:rsidRPr="005C66E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5C66EB">
              <w:rPr>
                <w:sz w:val="21"/>
                <w:szCs w:val="21"/>
                <w:lang w:val="en-US"/>
              </w:rPr>
              <w:t>Solidjon</w:t>
            </w:r>
            <w:proofErr w:type="spellEnd"/>
            <w:r w:rsidR="005C66EB" w:rsidRPr="005C66E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5C66EB">
              <w:rPr>
                <w:sz w:val="21"/>
                <w:szCs w:val="21"/>
                <w:lang w:val="en-US"/>
              </w:rPr>
              <w:t>Khasanovich</w:t>
            </w:r>
            <w:proofErr w:type="spellEnd"/>
            <w:r w:rsidR="005C66EB">
              <w:rPr>
                <w:sz w:val="21"/>
                <w:szCs w:val="21"/>
                <w:lang w:val="en-US"/>
              </w:rPr>
              <w:t xml:space="preserve"> as a member of Bank Council, presenting all correspondent authorities, </w:t>
            </w:r>
            <w:r w:rsidR="00CE6AA4">
              <w:rPr>
                <w:sz w:val="21"/>
                <w:szCs w:val="21"/>
                <w:lang w:val="en-US"/>
              </w:rPr>
              <w:t xml:space="preserve">indicated in the Charter of </w:t>
            </w:r>
            <w:r w:rsidR="00CE6AA4">
              <w:rPr>
                <w:sz w:val="21"/>
                <w:szCs w:val="21"/>
                <w:lang w:val="en-US"/>
              </w:rPr>
              <w:t xml:space="preserve">JSCB </w:t>
            </w:r>
            <w:r w:rsidR="00CE6AA4">
              <w:rPr>
                <w:sz w:val="21"/>
                <w:szCs w:val="21"/>
                <w:lang w:val="en-US"/>
              </w:rPr>
              <w:t>«Invest Finance Bank</w:t>
            </w:r>
            <w:r w:rsidRPr="005C66EB">
              <w:rPr>
                <w:sz w:val="21"/>
                <w:szCs w:val="21"/>
                <w:lang w:val="en-US"/>
              </w:rPr>
              <w:t>»;</w:t>
            </w:r>
          </w:p>
          <w:p w:rsidR="00113BF4" w:rsidRPr="00CE6AA4" w:rsidRDefault="00113BF4" w:rsidP="0006493D">
            <w:pPr>
              <w:pStyle w:val="a4"/>
              <w:spacing w:before="0" w:beforeAutospacing="0" w:after="0" w:afterAutospacing="0"/>
              <w:ind w:right="109"/>
              <w:jc w:val="both"/>
              <w:rPr>
                <w:sz w:val="21"/>
                <w:szCs w:val="21"/>
                <w:lang w:val="en-US"/>
              </w:rPr>
            </w:pPr>
            <w:r w:rsidRPr="00CE6AA4">
              <w:rPr>
                <w:sz w:val="21"/>
                <w:szCs w:val="21"/>
                <w:lang w:val="en-US"/>
              </w:rPr>
              <w:t xml:space="preserve">9.2 </w:t>
            </w:r>
            <w:r w:rsidR="00CE6AA4">
              <w:rPr>
                <w:sz w:val="21"/>
                <w:szCs w:val="21"/>
                <w:lang w:val="en-US"/>
              </w:rPr>
              <w:t>To</w:t>
            </w:r>
            <w:r w:rsidR="00CE6AA4" w:rsidRPr="005C66EB">
              <w:rPr>
                <w:sz w:val="21"/>
                <w:szCs w:val="21"/>
                <w:lang w:val="en-US"/>
              </w:rPr>
              <w:t xml:space="preserve"> </w:t>
            </w:r>
            <w:r w:rsidR="00CE6AA4">
              <w:rPr>
                <w:sz w:val="21"/>
                <w:szCs w:val="21"/>
                <w:lang w:val="en-US"/>
              </w:rPr>
              <w:t>elect</w:t>
            </w:r>
            <w:r w:rsidR="00CE6AA4" w:rsidRPr="005C66E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Khisamiyeva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Gulnara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Djangirovna</w:t>
            </w:r>
            <w:proofErr w:type="spellEnd"/>
            <w:r w:rsidR="00CE6AA4">
              <w:rPr>
                <w:sz w:val="21"/>
                <w:szCs w:val="21"/>
                <w:lang w:val="en-US"/>
              </w:rPr>
              <w:t xml:space="preserve"> as a member of Bank Council, presenting all correspondent authorities, indicated in the Charter of JSCB «Invest Finance Bank</w:t>
            </w:r>
            <w:r w:rsidR="00CE6AA4" w:rsidRPr="005C66EB">
              <w:rPr>
                <w:sz w:val="21"/>
                <w:szCs w:val="21"/>
                <w:lang w:val="en-US"/>
              </w:rPr>
              <w:t>»</w:t>
            </w:r>
            <w:r w:rsidRPr="00CE6AA4">
              <w:rPr>
                <w:sz w:val="21"/>
                <w:szCs w:val="21"/>
                <w:lang w:val="en-US"/>
              </w:rPr>
              <w:t>;</w:t>
            </w:r>
          </w:p>
          <w:p w:rsidR="00113BF4" w:rsidRPr="00BD624A" w:rsidRDefault="00113BF4" w:rsidP="0006493D">
            <w:pPr>
              <w:pStyle w:val="a4"/>
              <w:spacing w:before="0" w:beforeAutospacing="0" w:after="0" w:afterAutospacing="0"/>
              <w:ind w:right="109"/>
              <w:jc w:val="both"/>
              <w:rPr>
                <w:sz w:val="21"/>
                <w:szCs w:val="21"/>
                <w:lang w:val="en-US"/>
              </w:rPr>
            </w:pPr>
            <w:r w:rsidRPr="00BD624A">
              <w:rPr>
                <w:sz w:val="21"/>
                <w:szCs w:val="21"/>
                <w:lang w:val="en-US"/>
              </w:rPr>
              <w:t xml:space="preserve">9.3 </w:t>
            </w:r>
            <w:r w:rsidR="00BD624A">
              <w:rPr>
                <w:sz w:val="21"/>
                <w:szCs w:val="21"/>
                <w:lang w:val="en-US"/>
              </w:rPr>
              <w:t>To</w:t>
            </w:r>
            <w:r w:rsidR="00BD624A" w:rsidRPr="005C66EB">
              <w:rPr>
                <w:sz w:val="21"/>
                <w:szCs w:val="21"/>
                <w:lang w:val="en-US"/>
              </w:rPr>
              <w:t xml:space="preserve"> </w:t>
            </w:r>
            <w:r w:rsidR="00BD624A">
              <w:rPr>
                <w:sz w:val="21"/>
                <w:szCs w:val="21"/>
                <w:lang w:val="en-US"/>
              </w:rPr>
              <w:t>elect</w:t>
            </w:r>
            <w:r w:rsidR="00BD624A" w:rsidRPr="005C66E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Akhmadjanov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Aziz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Nigmadjanovich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as a member of Bank Council, presenting all correspondent authorities, indicated in the Charter of JSCB «Invest Finance Bank</w:t>
            </w:r>
            <w:r w:rsidR="00BD624A" w:rsidRPr="005C66EB">
              <w:rPr>
                <w:sz w:val="21"/>
                <w:szCs w:val="21"/>
                <w:lang w:val="en-US"/>
              </w:rPr>
              <w:t>»</w:t>
            </w:r>
            <w:r w:rsidRPr="00BD624A">
              <w:rPr>
                <w:sz w:val="21"/>
                <w:szCs w:val="21"/>
                <w:lang w:val="en-US"/>
              </w:rPr>
              <w:t>;</w:t>
            </w:r>
          </w:p>
          <w:p w:rsidR="00113BF4" w:rsidRPr="00BD624A" w:rsidRDefault="00113BF4" w:rsidP="0006493D">
            <w:pPr>
              <w:pStyle w:val="a4"/>
              <w:spacing w:before="0" w:beforeAutospacing="0" w:after="0" w:afterAutospacing="0"/>
              <w:ind w:right="109"/>
              <w:jc w:val="both"/>
              <w:rPr>
                <w:sz w:val="21"/>
                <w:szCs w:val="21"/>
                <w:lang w:val="en-US"/>
              </w:rPr>
            </w:pPr>
            <w:r w:rsidRPr="00BD624A">
              <w:rPr>
                <w:sz w:val="21"/>
                <w:szCs w:val="21"/>
                <w:lang w:val="en-US"/>
              </w:rPr>
              <w:t xml:space="preserve">9.4 </w:t>
            </w:r>
            <w:r w:rsidR="00BD624A">
              <w:rPr>
                <w:sz w:val="21"/>
                <w:szCs w:val="21"/>
                <w:lang w:val="en-US"/>
              </w:rPr>
              <w:t>To</w:t>
            </w:r>
            <w:r w:rsidR="00BD624A" w:rsidRPr="005C66EB">
              <w:rPr>
                <w:sz w:val="21"/>
                <w:szCs w:val="21"/>
                <w:lang w:val="en-US"/>
              </w:rPr>
              <w:t xml:space="preserve"> </w:t>
            </w:r>
            <w:r w:rsidR="00BD624A">
              <w:rPr>
                <w:sz w:val="21"/>
                <w:szCs w:val="21"/>
                <w:lang w:val="en-US"/>
              </w:rPr>
              <w:t>elect</w:t>
            </w:r>
            <w:r w:rsidR="00BD624A" w:rsidRPr="005C66E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Sabirov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Valikhan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Sabirovich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as a member of Bank Council, presenting all correspondent authorities, indicated in the Charter of JSCB «Invest Finance Bank</w:t>
            </w:r>
            <w:r w:rsidR="00BD624A" w:rsidRPr="005C66EB">
              <w:rPr>
                <w:sz w:val="21"/>
                <w:szCs w:val="21"/>
                <w:lang w:val="en-US"/>
              </w:rPr>
              <w:t>»</w:t>
            </w:r>
            <w:r w:rsidRPr="00BD624A">
              <w:rPr>
                <w:sz w:val="21"/>
                <w:szCs w:val="21"/>
                <w:lang w:val="en-US"/>
              </w:rPr>
              <w:t>;</w:t>
            </w:r>
          </w:p>
          <w:p w:rsidR="00113BF4" w:rsidRPr="00BD624A" w:rsidRDefault="00113BF4" w:rsidP="0006493D">
            <w:pPr>
              <w:pStyle w:val="a4"/>
              <w:spacing w:before="0" w:beforeAutospacing="0" w:after="0" w:afterAutospacing="0"/>
              <w:ind w:right="109"/>
              <w:jc w:val="both"/>
              <w:rPr>
                <w:sz w:val="21"/>
                <w:szCs w:val="21"/>
                <w:lang w:val="en-US"/>
              </w:rPr>
            </w:pPr>
            <w:r w:rsidRPr="00BD624A">
              <w:rPr>
                <w:sz w:val="21"/>
                <w:szCs w:val="21"/>
                <w:lang w:val="en-US"/>
              </w:rPr>
              <w:t xml:space="preserve">9.5 </w:t>
            </w:r>
            <w:r w:rsidR="00BD624A">
              <w:rPr>
                <w:sz w:val="21"/>
                <w:szCs w:val="21"/>
                <w:lang w:val="en-US"/>
              </w:rPr>
              <w:t>To</w:t>
            </w:r>
            <w:r w:rsidR="00BD624A" w:rsidRPr="005C66EB">
              <w:rPr>
                <w:sz w:val="21"/>
                <w:szCs w:val="21"/>
                <w:lang w:val="en-US"/>
              </w:rPr>
              <w:t xml:space="preserve"> </w:t>
            </w:r>
            <w:r w:rsidR="00BD624A">
              <w:rPr>
                <w:sz w:val="21"/>
                <w:szCs w:val="21"/>
                <w:lang w:val="en-US"/>
              </w:rPr>
              <w:t>elect</w:t>
            </w:r>
            <w:r w:rsidR="00BD624A" w:rsidRPr="005C66E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Abdullayev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Zikirillo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Sagdullayevich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as a member of Bank Council, presenting all correspondent authorities, indicated in the Charter of JSCB «Invest Finance Bank</w:t>
            </w:r>
            <w:r w:rsidR="00BD624A" w:rsidRPr="005C66EB">
              <w:rPr>
                <w:sz w:val="21"/>
                <w:szCs w:val="21"/>
                <w:lang w:val="en-US"/>
              </w:rPr>
              <w:t>»</w:t>
            </w:r>
            <w:r w:rsidRPr="00BD624A">
              <w:rPr>
                <w:sz w:val="21"/>
                <w:szCs w:val="21"/>
                <w:lang w:val="en-US"/>
              </w:rPr>
              <w:t>;</w:t>
            </w:r>
          </w:p>
          <w:p w:rsidR="00113BF4" w:rsidRPr="00BD624A" w:rsidRDefault="00113BF4" w:rsidP="00BD624A">
            <w:pPr>
              <w:pStyle w:val="a4"/>
              <w:spacing w:before="0" w:beforeAutospacing="0" w:after="0" w:afterAutospacing="0"/>
              <w:ind w:right="109"/>
              <w:jc w:val="both"/>
              <w:rPr>
                <w:sz w:val="21"/>
                <w:szCs w:val="21"/>
                <w:lang w:val="en-US"/>
              </w:rPr>
            </w:pPr>
            <w:r w:rsidRPr="00BD624A">
              <w:rPr>
                <w:sz w:val="21"/>
                <w:szCs w:val="21"/>
                <w:lang w:val="en-US"/>
              </w:rPr>
              <w:t xml:space="preserve">9.6 </w:t>
            </w:r>
            <w:r w:rsidR="00BD624A">
              <w:rPr>
                <w:sz w:val="21"/>
                <w:szCs w:val="21"/>
                <w:lang w:val="en-US"/>
              </w:rPr>
              <w:t>To</w:t>
            </w:r>
            <w:r w:rsidR="00BD624A" w:rsidRPr="005C66EB">
              <w:rPr>
                <w:sz w:val="21"/>
                <w:szCs w:val="21"/>
                <w:lang w:val="en-US"/>
              </w:rPr>
              <w:t xml:space="preserve"> </w:t>
            </w:r>
            <w:r w:rsidR="00BD624A">
              <w:rPr>
                <w:sz w:val="21"/>
                <w:szCs w:val="21"/>
                <w:lang w:val="en-US"/>
              </w:rPr>
              <w:t>elect</w:t>
            </w:r>
            <w:r w:rsidR="00BD624A" w:rsidRPr="005C66E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Abdusamatov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Maksud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="00BD624A">
              <w:rPr>
                <w:sz w:val="21"/>
                <w:szCs w:val="21"/>
                <w:lang w:val="en-US"/>
              </w:rPr>
              <w:t>Abduvaliyevich</w:t>
            </w:r>
            <w:proofErr w:type="spellEnd"/>
            <w:r w:rsidR="00BD624A">
              <w:rPr>
                <w:sz w:val="21"/>
                <w:szCs w:val="21"/>
                <w:lang w:val="en-US"/>
              </w:rPr>
              <w:t xml:space="preserve"> as a member of Bank Council, presenting all correspondent authorities, indicated in the Charter of JSCB «Invest Finance Bank</w:t>
            </w:r>
            <w:r w:rsidR="00BD624A" w:rsidRPr="005C66EB">
              <w:rPr>
                <w:sz w:val="21"/>
                <w:szCs w:val="21"/>
                <w:lang w:val="en-US"/>
              </w:rPr>
              <w:t>»</w:t>
            </w:r>
          </w:p>
        </w:tc>
      </w:tr>
      <w:tr w:rsidR="005C66EB" w:rsidRPr="005C66EB" w:rsidTr="005C66EB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5C66EB" w:rsidRPr="00BD624A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10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C66EB" w:rsidRPr="002F3E8A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 confirm </w:t>
            </w:r>
            <w:proofErr w:type="spellStart"/>
            <w:r>
              <w:rPr>
                <w:sz w:val="21"/>
                <w:szCs w:val="21"/>
                <w:lang w:val="en-US"/>
              </w:rPr>
              <w:t>Burkhano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Bobir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Nodirkhonovich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s the Chairman of Management board of JSCB </w:t>
            </w:r>
            <w:r w:rsidRPr="00D1103D">
              <w:rPr>
                <w:sz w:val="21"/>
                <w:szCs w:val="21"/>
                <w:lang w:val="en-US"/>
              </w:rPr>
              <w:t>«Invest Finance Bank»</w:t>
            </w:r>
          </w:p>
        </w:tc>
      </w:tr>
      <w:tr w:rsidR="005C66EB" w:rsidRPr="005C66EB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5C66EB" w:rsidRPr="005C66EB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11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C66EB" w:rsidRPr="00F81264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 confirm changes into inner provisions of JSCB </w:t>
            </w:r>
            <w:r w:rsidRPr="00D1103D">
              <w:rPr>
                <w:sz w:val="21"/>
                <w:szCs w:val="21"/>
                <w:lang w:val="en-US"/>
              </w:rPr>
              <w:t>«Invest Finance Bank»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Pr="00F81264">
              <w:rPr>
                <w:sz w:val="21"/>
                <w:szCs w:val="21"/>
                <w:lang w:val="en-US"/>
              </w:rPr>
              <w:t xml:space="preserve"> </w:t>
            </w:r>
          </w:p>
        </w:tc>
      </w:tr>
      <w:tr w:rsidR="005C66EB" w:rsidRPr="005C66EB" w:rsidTr="005C66EB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5C66EB" w:rsidRPr="005C66EB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12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</w:tcPr>
          <w:p w:rsidR="005C66EB" w:rsidRPr="00F81264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 confirm organizational structure of JSCB </w:t>
            </w:r>
            <w:r w:rsidRPr="00D1103D">
              <w:rPr>
                <w:sz w:val="21"/>
                <w:szCs w:val="21"/>
                <w:lang w:val="en-US"/>
              </w:rPr>
              <w:t>«Invest Finance Bank»</w:t>
            </w:r>
          </w:p>
        </w:tc>
      </w:tr>
      <w:tr w:rsidR="005C66EB" w:rsidRPr="005C66EB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5C66EB" w:rsidRPr="005C66EB" w:rsidRDefault="005C66EB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6EB" w:rsidRPr="00022D06" w:rsidRDefault="005C66EB" w:rsidP="00D062D1">
            <w:pPr>
              <w:pStyle w:val="a4"/>
              <w:jc w:val="center"/>
              <w:rPr>
                <w:sz w:val="21"/>
                <w:szCs w:val="21"/>
                <w:lang w:val="en-US"/>
              </w:rPr>
            </w:pPr>
            <w:r w:rsidRPr="00022D06">
              <w:rPr>
                <w:sz w:val="21"/>
                <w:szCs w:val="21"/>
                <w:lang w:val="en-US"/>
              </w:rPr>
              <w:t>13.</w:t>
            </w:r>
          </w:p>
        </w:tc>
        <w:tc>
          <w:tcPr>
            <w:tcW w:w="10211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5C66EB" w:rsidRPr="00F81264" w:rsidRDefault="005C66EB" w:rsidP="005C66EB">
            <w:pPr>
              <w:pStyle w:val="a4"/>
              <w:spacing w:before="0" w:beforeAutospacing="0" w:after="0" w:afterAutospacing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</w:t>
            </w:r>
            <w:r w:rsidRPr="00F81264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onfirm</w:t>
            </w:r>
            <w:r w:rsidRPr="00F81264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hanges</w:t>
            </w:r>
            <w:r w:rsidRPr="00F81264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into the Charter of JSCB </w:t>
            </w:r>
            <w:r w:rsidRPr="00D1103D">
              <w:rPr>
                <w:sz w:val="21"/>
                <w:szCs w:val="21"/>
                <w:lang w:val="en-US"/>
              </w:rPr>
              <w:t>«Invest Finance Bank»</w:t>
            </w:r>
          </w:p>
        </w:tc>
      </w:tr>
      <w:tr w:rsidR="00D062D1" w:rsidRPr="00F73EA9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062D1" w:rsidRPr="005C66EB" w:rsidRDefault="00D062D1" w:rsidP="00D062D1">
            <w:pPr>
              <w:rPr>
                <w:lang w:val="en-US"/>
              </w:rPr>
            </w:pPr>
          </w:p>
        </w:tc>
        <w:tc>
          <w:tcPr>
            <w:tcW w:w="1063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73EA9" w:rsidRDefault="00FC0172" w:rsidP="00F73EA9">
            <w:pPr>
              <w:pStyle w:val="a4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ccrued</w:t>
            </w:r>
            <w:r w:rsidRPr="00F73EA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nd</w:t>
            </w:r>
            <w:r w:rsidRPr="00F73EA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aid</w:t>
            </w:r>
            <w:r w:rsidRPr="00F73EA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f</w:t>
            </w:r>
            <w:r w:rsidRPr="00F73EA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wards</w:t>
            </w:r>
            <w:r w:rsidRPr="00F73EA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nd</w:t>
            </w:r>
            <w:r w:rsidR="00F73EA9">
              <w:rPr>
                <w:b/>
                <w:bCs/>
                <w:lang w:val="en-US"/>
              </w:rPr>
              <w:t xml:space="preserve">/or compensations into the favor of members of Executive Board, Supervisory Board and Auditing Committee of </w:t>
            </w:r>
            <w:proofErr w:type="spellStart"/>
            <w:r w:rsidR="00F73EA9">
              <w:rPr>
                <w:b/>
                <w:bCs/>
                <w:lang w:val="en-US"/>
              </w:rPr>
              <w:t>emitent</w:t>
            </w:r>
            <w:proofErr w:type="spellEnd"/>
            <w:r w:rsidR="00D062D1" w:rsidRPr="00F73EA9">
              <w:rPr>
                <w:b/>
                <w:bCs/>
                <w:lang w:val="en-US"/>
              </w:rPr>
              <w:t>:</w:t>
            </w:r>
            <w:hyperlink r:id="rId10" w:anchor="3080083" w:history="1">
              <w:r w:rsidR="00D062D1" w:rsidRPr="00F73EA9">
                <w:rPr>
                  <w:rStyle w:val="a3"/>
                  <w:b/>
                  <w:bCs/>
                  <w:lang w:val="en-US"/>
                </w:rPr>
                <w:t>***</w:t>
              </w:r>
            </w:hyperlink>
          </w:p>
        </w:tc>
      </w:tr>
      <w:tr w:rsidR="00FC0172" w:rsidRP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062D1" w:rsidRPr="00F73EA9" w:rsidRDefault="00D062D1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Default="00D062D1" w:rsidP="00D062D1">
            <w:pPr>
              <w:pStyle w:val="a4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062D1" w:rsidRPr="00FC0172" w:rsidRDefault="00FC0172" w:rsidP="00D062D1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ull name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FC0172" w:rsidP="00FC0172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of </w:t>
            </w:r>
            <w:proofErr w:type="spellStart"/>
            <w:r>
              <w:rPr>
                <w:b/>
                <w:bCs/>
                <w:lang w:val="en-US"/>
              </w:rPr>
              <w:t>emitent</w:t>
            </w:r>
            <w:proofErr w:type="spellEnd"/>
            <w:r>
              <w:rPr>
                <w:b/>
                <w:bCs/>
                <w:lang w:val="en-US"/>
              </w:rPr>
              <w:t xml:space="preserve"> body</w:t>
            </w:r>
            <w:r w:rsidR="00D062D1" w:rsidRPr="00FC0172"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 xml:space="preserve">  to which member belongs </w:t>
            </w:r>
            <w:r w:rsidR="00D062D1" w:rsidRPr="00FC0172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FC0172" w:rsidP="00FC0172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ype</w:t>
            </w:r>
            <w:r w:rsidRPr="00FC017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FC017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ayment</w:t>
            </w:r>
            <w:r w:rsidR="00D062D1" w:rsidRPr="00FC0172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reward</w:t>
            </w:r>
            <w:r w:rsidRPr="00FC017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nd</w:t>
            </w:r>
            <w:r w:rsidR="00D062D1" w:rsidRPr="00FC0172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or</w:t>
            </w:r>
            <w:r w:rsidR="00D062D1" w:rsidRPr="00FC0172">
              <w:rPr>
                <w:b/>
                <w:bCs/>
                <w:lang w:val="en-US"/>
              </w:rPr>
              <w:t xml:space="preserve">) </w:t>
            </w:r>
            <w:r>
              <w:rPr>
                <w:b/>
                <w:bCs/>
                <w:lang w:val="en-US"/>
              </w:rPr>
              <w:t>compensation</w:t>
            </w:r>
            <w:r w:rsidR="00D062D1" w:rsidRPr="00FC0172">
              <w:rPr>
                <w:b/>
                <w:bCs/>
                <w:lang w:val="en-US"/>
              </w:rPr>
              <w:t>)</w:t>
            </w:r>
          </w:p>
        </w:tc>
        <w:tc>
          <w:tcPr>
            <w:tcW w:w="15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Default="00FC0172" w:rsidP="00FC0172">
            <w:pPr>
              <w:pStyle w:val="a4"/>
              <w:jc w:val="center"/>
            </w:pPr>
            <w:r>
              <w:rPr>
                <w:b/>
                <w:bCs/>
                <w:lang w:val="en-US"/>
              </w:rPr>
              <w:t>Accrued amount</w:t>
            </w:r>
            <w:r w:rsidR="00D062D1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sum</w:t>
            </w:r>
            <w:r w:rsidR="00D062D1">
              <w:rPr>
                <w:b/>
                <w:bCs/>
              </w:rPr>
              <w:t>)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FC0172" w:rsidP="00D062D1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eriod, for which means are accrued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FC0172" w:rsidP="00D062D1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Document, in which payment is indicated</w:t>
            </w:r>
          </w:p>
        </w:tc>
      </w:tr>
      <w:tr w:rsidR="00FC0172" w:rsidRP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062D1" w:rsidRPr="00FC0172" w:rsidRDefault="00D062D1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pStyle w:val="a4"/>
              <w:jc w:val="center"/>
              <w:rPr>
                <w:lang w:val="en-US"/>
              </w:rPr>
            </w:pPr>
            <w:r w:rsidRPr="00FC0172">
              <w:rPr>
                <w:b/>
                <w:bCs/>
                <w:lang w:val="en-US"/>
              </w:rPr>
              <w:t>1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lang w:val="en-US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FC0172" w:rsidRP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062D1" w:rsidRPr="00FC0172" w:rsidRDefault="00D062D1" w:rsidP="00D062D1">
            <w:pPr>
              <w:rPr>
                <w:lang w:val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pStyle w:val="a4"/>
              <w:jc w:val="center"/>
              <w:rPr>
                <w:lang w:val="en-US"/>
              </w:rPr>
            </w:pPr>
            <w:r w:rsidRPr="00FC0172">
              <w:rPr>
                <w:lang w:val="en-US"/>
              </w:rPr>
              <w:t>2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lang w:val="en-US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D062D1" w:rsidP="00D062D1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062D1" w:rsidRP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062D1" w:rsidRPr="00FC0172" w:rsidRDefault="00D062D1" w:rsidP="00D062D1">
            <w:pPr>
              <w:rPr>
                <w:lang w:val="en-US"/>
              </w:rPr>
            </w:pPr>
          </w:p>
        </w:tc>
        <w:tc>
          <w:tcPr>
            <w:tcW w:w="1063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FC0172" w:rsidP="00D062D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Election of Supervisory Board’s members </w:t>
            </w:r>
            <w:r w:rsidR="00D062D1" w:rsidRPr="00FC0172">
              <w:rPr>
                <w:lang w:val="en-US"/>
              </w:rPr>
              <w:t>:</w:t>
            </w:r>
            <w:hyperlink r:id="rId11" w:anchor="3080081" w:history="1">
              <w:r w:rsidR="00D062D1" w:rsidRPr="00FC0172">
                <w:rPr>
                  <w:rStyle w:val="a3"/>
                  <w:lang w:val="en-US"/>
                </w:rPr>
                <w:t>*</w:t>
              </w:r>
            </w:hyperlink>
          </w:p>
        </w:tc>
      </w:tr>
      <w:tr w:rsidR="00D062D1" w:rsidTr="00FC0172">
        <w:trPr>
          <w:trHeight w:val="224"/>
        </w:trPr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062D1" w:rsidRPr="00FC0172" w:rsidRDefault="00D062D1" w:rsidP="00D062D1">
            <w:pPr>
              <w:rPr>
                <w:lang w:val="en-US"/>
              </w:rPr>
            </w:pPr>
          </w:p>
        </w:tc>
        <w:tc>
          <w:tcPr>
            <w:tcW w:w="1063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FC0172" w:rsidP="00D062D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Information about candidates</w:t>
            </w:r>
          </w:p>
        </w:tc>
      </w:tr>
      <w:tr w:rsid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062D1" w:rsidRDefault="00D062D1" w:rsidP="00D062D1"/>
        </w:tc>
        <w:tc>
          <w:tcPr>
            <w:tcW w:w="4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Default="00D062D1" w:rsidP="00D062D1">
            <w:pPr>
              <w:pStyle w:val="a4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D062D1" w:rsidRPr="00BD624A" w:rsidRDefault="00BD624A" w:rsidP="00D062D1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ull name</w:t>
            </w:r>
          </w:p>
        </w:tc>
        <w:tc>
          <w:tcPr>
            <w:tcW w:w="37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BD624A" w:rsidRDefault="00BD624A" w:rsidP="00BD624A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lace of work</w:t>
            </w:r>
            <w:r w:rsidR="00D062D1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vacancy</w:t>
            </w:r>
          </w:p>
        </w:tc>
        <w:tc>
          <w:tcPr>
            <w:tcW w:w="29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FC0172" w:rsidP="00D062D1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wned shares</w:t>
            </w:r>
          </w:p>
        </w:tc>
        <w:tc>
          <w:tcPr>
            <w:tcW w:w="176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FC0172" w:rsidP="00D062D1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Number of votes</w:t>
            </w:r>
          </w:p>
        </w:tc>
      </w:tr>
      <w:tr w:rsid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062D1" w:rsidRDefault="00D062D1" w:rsidP="00D062D1"/>
        </w:tc>
        <w:tc>
          <w:tcPr>
            <w:tcW w:w="41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062D1" w:rsidRDefault="00D062D1" w:rsidP="00D062D1"/>
        </w:tc>
        <w:tc>
          <w:tcPr>
            <w:tcW w:w="175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062D1" w:rsidRDefault="00D062D1" w:rsidP="00D062D1"/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BD624A" w:rsidRDefault="00FC0172" w:rsidP="00D062D1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="00BD624A">
              <w:rPr>
                <w:b/>
                <w:bCs/>
                <w:lang w:val="en-US"/>
              </w:rPr>
              <w:t>lace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BD624A" w:rsidRDefault="00BD624A" w:rsidP="00D062D1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vacancy </w:t>
            </w:r>
          </w:p>
        </w:tc>
        <w:tc>
          <w:tcPr>
            <w:tcW w:w="15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FC0172" w:rsidP="00D062D1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ype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C0172" w:rsidRDefault="00FC0172" w:rsidP="00D062D1">
            <w:pPr>
              <w:pStyle w:val="a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antity</w:t>
            </w:r>
          </w:p>
        </w:tc>
        <w:tc>
          <w:tcPr>
            <w:tcW w:w="176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D062D1" w:rsidRDefault="00D062D1" w:rsidP="00D062D1"/>
        </w:tc>
      </w:tr>
      <w:tr w:rsid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022D06" w:rsidRDefault="00022D06" w:rsidP="00022D06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D06" w:rsidRDefault="00022D06" w:rsidP="00022D06">
            <w:pPr>
              <w:pStyle w:val="a4"/>
              <w:jc w:val="center"/>
            </w:pPr>
            <w:r>
              <w:t>1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22D06" w:rsidRDefault="00BD624A" w:rsidP="00022D06">
            <w:proofErr w:type="spellStart"/>
            <w:r>
              <w:rPr>
                <w:sz w:val="21"/>
                <w:szCs w:val="21"/>
                <w:lang w:val="en-US"/>
              </w:rPr>
              <w:t>Khasanov</w:t>
            </w:r>
            <w:proofErr w:type="spellEnd"/>
            <w:r w:rsidRPr="005C66E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olidjon</w:t>
            </w:r>
            <w:proofErr w:type="spellEnd"/>
            <w:r w:rsidRPr="005C66E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Khasanovich</w:t>
            </w:r>
            <w:proofErr w:type="spellEnd"/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D06" w:rsidRDefault="00BD624A" w:rsidP="00022D0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JV JSS </w:t>
            </w:r>
            <w:r w:rsidR="00022D06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«ALFA GROUP»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D06" w:rsidRPr="00BD624A" w:rsidRDefault="00BD624A" w:rsidP="00022D06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Consultant of director</w:t>
            </w:r>
          </w:p>
        </w:tc>
        <w:tc>
          <w:tcPr>
            <w:tcW w:w="15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2D06" w:rsidRDefault="00022D06" w:rsidP="00022D06">
            <w:r w:rsidRPr="004823BD">
              <w:rPr>
                <w:lang w:val="uz-Cyrl-UZ"/>
              </w:rPr>
              <w:t>3</w:t>
            </w:r>
            <w:r w:rsidRPr="004823BD">
              <w:t>20</w:t>
            </w:r>
            <w:r w:rsidRPr="004823BD">
              <w:rPr>
                <w:lang w:val="uz-Cyrl-UZ"/>
              </w:rPr>
              <w:t> 000 000</w:t>
            </w:r>
          </w:p>
        </w:tc>
      </w:tr>
      <w:tr w:rsid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022D06" w:rsidRDefault="00022D06" w:rsidP="00022D06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D06" w:rsidRDefault="00022D06" w:rsidP="00022D06">
            <w:pPr>
              <w:pStyle w:val="a4"/>
              <w:jc w:val="center"/>
            </w:pPr>
            <w:r>
              <w:t>2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022D06" w:rsidRDefault="00BD624A" w:rsidP="00022D06">
            <w:proofErr w:type="spellStart"/>
            <w:r>
              <w:rPr>
                <w:sz w:val="21"/>
                <w:szCs w:val="21"/>
                <w:lang w:val="en-US"/>
              </w:rPr>
              <w:t>Khisamiyev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Gulnar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Djangirovna</w:t>
            </w:r>
            <w:proofErr w:type="spellEnd"/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D06" w:rsidRPr="00BD624A" w:rsidRDefault="00BD624A" w:rsidP="00022D06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22D06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«GMT SOLUTIONS»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LTD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D06" w:rsidRPr="00BD624A" w:rsidRDefault="00BD624A" w:rsidP="00022D06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General director</w:t>
            </w:r>
          </w:p>
        </w:tc>
        <w:tc>
          <w:tcPr>
            <w:tcW w:w="15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22D06" w:rsidRDefault="00022D06" w:rsidP="00022D06">
            <w:r w:rsidRPr="004823BD">
              <w:rPr>
                <w:lang w:val="uz-Cyrl-UZ"/>
              </w:rPr>
              <w:t>3</w:t>
            </w:r>
            <w:r w:rsidRPr="004823BD">
              <w:t>20</w:t>
            </w:r>
            <w:r w:rsidRPr="004823BD">
              <w:rPr>
                <w:lang w:val="uz-Cyrl-UZ"/>
              </w:rPr>
              <w:t> 000 000</w:t>
            </w:r>
          </w:p>
        </w:tc>
      </w:tr>
      <w:tr w:rsid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022D06" w:rsidRDefault="00022D06" w:rsidP="00022D06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113BF4" w:rsidRDefault="00022D06" w:rsidP="00022D0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22D06" w:rsidRDefault="00BD624A" w:rsidP="00022D06">
            <w:proofErr w:type="spellStart"/>
            <w:r>
              <w:rPr>
                <w:sz w:val="21"/>
                <w:szCs w:val="21"/>
                <w:lang w:val="en-US"/>
              </w:rPr>
              <w:t>Akhmadjano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ziz </w:t>
            </w:r>
            <w:proofErr w:type="spellStart"/>
            <w:r>
              <w:rPr>
                <w:sz w:val="21"/>
                <w:szCs w:val="21"/>
                <w:lang w:val="en-US"/>
              </w:rPr>
              <w:t>Nigmadjanovich</w:t>
            </w:r>
            <w:proofErr w:type="spellEnd"/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Default="00BD624A" w:rsidP="00022D0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PE</w:t>
            </w:r>
            <w:r w:rsidR="00022D06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«EKOPEN»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BD624A" w:rsidRDefault="00BD624A" w:rsidP="00022D06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General director</w:t>
            </w:r>
          </w:p>
        </w:tc>
        <w:tc>
          <w:tcPr>
            <w:tcW w:w="15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2D06" w:rsidRDefault="00022D06" w:rsidP="00022D06">
            <w:r w:rsidRPr="004823BD">
              <w:rPr>
                <w:lang w:val="uz-Cyrl-UZ"/>
              </w:rPr>
              <w:t>3</w:t>
            </w:r>
            <w:r w:rsidRPr="004823BD">
              <w:t>20</w:t>
            </w:r>
            <w:r w:rsidRPr="004823BD">
              <w:rPr>
                <w:lang w:val="uz-Cyrl-UZ"/>
              </w:rPr>
              <w:t> 000 000</w:t>
            </w:r>
          </w:p>
        </w:tc>
      </w:tr>
      <w:tr w:rsid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022D06" w:rsidRDefault="00022D06" w:rsidP="00022D06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113BF4" w:rsidRDefault="00022D06" w:rsidP="00022D0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22D06" w:rsidRDefault="00BD624A" w:rsidP="00022D06">
            <w:proofErr w:type="spellStart"/>
            <w:r>
              <w:rPr>
                <w:sz w:val="21"/>
                <w:szCs w:val="21"/>
                <w:lang w:val="en-US"/>
              </w:rPr>
              <w:t>Sabiro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Valikhan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abirovich</w:t>
            </w:r>
            <w:proofErr w:type="spellEnd"/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Default="00BD624A" w:rsidP="00022D0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PE</w:t>
            </w:r>
            <w:r w:rsidR="00022D06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«EKOPEN»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BD624A" w:rsidRDefault="00BD624A" w:rsidP="00022D06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Lawyer</w:t>
            </w:r>
          </w:p>
        </w:tc>
        <w:tc>
          <w:tcPr>
            <w:tcW w:w="15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2D06" w:rsidRDefault="00022D06" w:rsidP="00022D06">
            <w:r w:rsidRPr="004823BD">
              <w:rPr>
                <w:lang w:val="uz-Cyrl-UZ"/>
              </w:rPr>
              <w:t>3</w:t>
            </w:r>
            <w:r w:rsidRPr="004823BD">
              <w:t>20</w:t>
            </w:r>
            <w:r w:rsidRPr="004823BD">
              <w:rPr>
                <w:lang w:val="uz-Cyrl-UZ"/>
              </w:rPr>
              <w:t> 000 000</w:t>
            </w:r>
          </w:p>
        </w:tc>
      </w:tr>
      <w:tr w:rsid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022D06" w:rsidRDefault="00022D06" w:rsidP="00022D06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113BF4" w:rsidRDefault="00022D06" w:rsidP="00022D0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22D06" w:rsidRDefault="00BD624A" w:rsidP="00022D06">
            <w:proofErr w:type="spellStart"/>
            <w:r>
              <w:rPr>
                <w:sz w:val="21"/>
                <w:szCs w:val="21"/>
                <w:lang w:val="en-US"/>
              </w:rPr>
              <w:t>Abdullaye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Zikirill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Sagdullayevich</w:t>
            </w:r>
            <w:proofErr w:type="spellEnd"/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BD624A" w:rsidRDefault="00BD624A" w:rsidP="00022D06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BD624A" w:rsidRDefault="00BD624A" w:rsidP="00022D06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Temporarily unemployed </w:t>
            </w:r>
          </w:p>
        </w:tc>
        <w:tc>
          <w:tcPr>
            <w:tcW w:w="15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2D06" w:rsidRDefault="00022D06" w:rsidP="00022D06">
            <w:r w:rsidRPr="004823BD">
              <w:rPr>
                <w:lang w:val="uz-Cyrl-UZ"/>
              </w:rPr>
              <w:t>3</w:t>
            </w:r>
            <w:r w:rsidRPr="004823BD">
              <w:t>20</w:t>
            </w:r>
            <w:r w:rsidRPr="004823BD">
              <w:rPr>
                <w:lang w:val="uz-Cyrl-UZ"/>
              </w:rPr>
              <w:t> 000 000</w:t>
            </w:r>
          </w:p>
        </w:tc>
      </w:tr>
      <w:tr w:rsidR="00FC0172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:rsidR="00022D06" w:rsidRDefault="00022D06" w:rsidP="00022D06"/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113BF4" w:rsidRDefault="00022D06" w:rsidP="00022D0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022D06" w:rsidRDefault="00BD624A" w:rsidP="00022D06">
            <w:proofErr w:type="spellStart"/>
            <w:r>
              <w:rPr>
                <w:sz w:val="21"/>
                <w:szCs w:val="21"/>
                <w:lang w:val="en-US"/>
              </w:rPr>
              <w:t>Abdusamatov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Maksu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Abduvaliyevich</w:t>
            </w:r>
            <w:proofErr w:type="spellEnd"/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Default="00BD624A" w:rsidP="00022D0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PE</w:t>
            </w:r>
            <w:r w:rsidR="00022D06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"LIDER LIZING"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BD624A" w:rsidRDefault="00BD624A" w:rsidP="00022D06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Director</w:t>
            </w:r>
          </w:p>
        </w:tc>
        <w:tc>
          <w:tcPr>
            <w:tcW w:w="15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22D06" w:rsidRPr="00022D06" w:rsidRDefault="00022D06" w:rsidP="00022D0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22D06" w:rsidRDefault="00022D06" w:rsidP="00022D06">
            <w:r w:rsidRPr="004823BD">
              <w:rPr>
                <w:lang w:val="uz-Cyrl-UZ"/>
              </w:rPr>
              <w:t>3</w:t>
            </w:r>
            <w:r w:rsidRPr="004823BD">
              <w:t>20</w:t>
            </w:r>
            <w:r w:rsidRPr="004823BD">
              <w:rPr>
                <w:lang w:val="uz-Cyrl-UZ"/>
              </w:rPr>
              <w:t> 000 000</w:t>
            </w:r>
          </w:p>
        </w:tc>
      </w:tr>
      <w:tr w:rsidR="00D062D1" w:rsidRPr="00F73EA9" w:rsidTr="00324A72">
        <w:tc>
          <w:tcPr>
            <w:tcW w:w="2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D062D1" w:rsidRDefault="00D062D1" w:rsidP="00D062D1"/>
        </w:tc>
        <w:tc>
          <w:tcPr>
            <w:tcW w:w="10630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062D1" w:rsidRPr="00F73EA9" w:rsidRDefault="00F73EA9" w:rsidP="00F73EA9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Text</w:t>
            </w:r>
            <w:r w:rsidRPr="00F73EA9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F73EA9">
              <w:rPr>
                <w:lang w:val="en-US"/>
              </w:rPr>
              <w:t xml:space="preserve"> </w:t>
            </w:r>
            <w:r>
              <w:rPr>
                <w:lang w:val="en-US"/>
              </w:rPr>
              <w:t>changes</w:t>
            </w:r>
            <w:r w:rsidRPr="00F73EA9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F73EA9">
              <w:rPr>
                <w:lang w:val="en-US"/>
              </w:rPr>
              <w:t xml:space="preserve"> (</w:t>
            </w:r>
            <w:r>
              <w:rPr>
                <w:lang w:val="en-US"/>
              </w:rPr>
              <w:t>or</w:t>
            </w:r>
            <w:r w:rsidRPr="00F73EA9">
              <w:rPr>
                <w:lang w:val="en-US"/>
              </w:rPr>
              <w:t>)</w:t>
            </w:r>
            <w:r>
              <w:rPr>
                <w:lang w:val="en-US"/>
              </w:rPr>
              <w:t xml:space="preserve"> additions made into the </w:t>
            </w:r>
            <w:r w:rsidRPr="00F73EA9">
              <w:rPr>
                <w:color w:val="2F5496" w:themeColor="accent5" w:themeShade="BF"/>
                <w:lang w:val="en-US"/>
              </w:rPr>
              <w:t>Charter</w:t>
            </w:r>
            <w:hyperlink r:id="rId12" w:anchor="3080082" w:history="1">
              <w:r w:rsidR="00D062D1" w:rsidRPr="00F73EA9">
                <w:rPr>
                  <w:rStyle w:val="a3"/>
                  <w:lang w:val="en-US"/>
                </w:rPr>
                <w:t>**</w:t>
              </w:r>
            </w:hyperlink>
          </w:p>
        </w:tc>
      </w:tr>
      <w:tr w:rsidR="002737B1" w:rsidTr="00324A72">
        <w:tc>
          <w:tcPr>
            <w:tcW w:w="5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Pr="001F16C1" w:rsidRDefault="002737B1" w:rsidP="008923A9">
            <w:pPr>
              <w:pStyle w:val="a4"/>
              <w:rPr>
                <w:lang w:val="en-US"/>
              </w:rPr>
            </w:pPr>
          </w:p>
          <w:p w:rsidR="002737B1" w:rsidRPr="001F16C1" w:rsidRDefault="002737B1" w:rsidP="008923A9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Full name of Head of Executive Board</w:t>
            </w:r>
            <w:r w:rsidRPr="001F16C1">
              <w:rPr>
                <w:lang w:val="en-US"/>
              </w:rPr>
              <w:t>:</w:t>
            </w:r>
          </w:p>
        </w:tc>
        <w:tc>
          <w:tcPr>
            <w:tcW w:w="3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Pr="001F16C1" w:rsidRDefault="002737B1" w:rsidP="008923A9">
            <w:pPr>
              <w:rPr>
                <w:lang w:val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737B1" w:rsidRPr="001F16C1" w:rsidRDefault="002737B1" w:rsidP="008923A9">
            <w:pPr>
              <w:pStyle w:val="a4"/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</w:p>
          <w:p w:rsidR="002737B1" w:rsidRPr="001F16C1" w:rsidRDefault="002737B1" w:rsidP="008923A9">
            <w:pPr>
              <w:pStyle w:val="a4"/>
              <w:rPr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Burkhanob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Bobir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Nodirkhonovich</w:t>
            </w:r>
            <w:proofErr w:type="spellEnd"/>
          </w:p>
        </w:tc>
      </w:tr>
      <w:tr w:rsidR="002737B1" w:rsidTr="00205623">
        <w:tc>
          <w:tcPr>
            <w:tcW w:w="2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Default="002737B1" w:rsidP="008923A9">
            <w:pPr>
              <w:rPr>
                <w:rFonts w:eastAsia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Default="002737B1" w:rsidP="008923A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Default="002737B1" w:rsidP="008923A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Default="002737B1" w:rsidP="008923A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737B1" w:rsidRDefault="002737B1" w:rsidP="00D062D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737B1" w:rsidTr="00205623">
        <w:tc>
          <w:tcPr>
            <w:tcW w:w="5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Pr="001F16C1" w:rsidRDefault="002737B1" w:rsidP="008923A9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Full name of Chief Accountant</w:t>
            </w:r>
            <w:r w:rsidRPr="001F16C1">
              <w:rPr>
                <w:lang w:val="en-US"/>
              </w:rPr>
              <w:t>:</w:t>
            </w:r>
          </w:p>
        </w:tc>
        <w:tc>
          <w:tcPr>
            <w:tcW w:w="3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Pr="001F16C1" w:rsidRDefault="002737B1" w:rsidP="008923A9">
            <w:pPr>
              <w:rPr>
                <w:lang w:val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737B1" w:rsidRPr="00B60AA0" w:rsidRDefault="002737B1" w:rsidP="008923A9">
            <w:pPr>
              <w:pStyle w:val="a4"/>
              <w:rPr>
                <w:lang w:val="en-US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Toshpulatkhodzha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Zhamolkhudzh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Omonkhuj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ugli</w:t>
            </w:r>
            <w:proofErr w:type="spellEnd"/>
          </w:p>
        </w:tc>
      </w:tr>
      <w:tr w:rsidR="002737B1" w:rsidTr="00205623">
        <w:tc>
          <w:tcPr>
            <w:tcW w:w="2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Default="002737B1" w:rsidP="008923A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Default="002737B1" w:rsidP="008923A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Default="002737B1" w:rsidP="008923A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Default="002737B1" w:rsidP="008923A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737B1" w:rsidRDefault="002737B1" w:rsidP="00D062D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737B1" w:rsidTr="00205623">
        <w:tc>
          <w:tcPr>
            <w:tcW w:w="5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Pr="001F16C1" w:rsidRDefault="002737B1" w:rsidP="008923A9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Full name of authorized person, placed information on the web-site</w:t>
            </w:r>
            <w:r w:rsidRPr="001F16C1">
              <w:rPr>
                <w:lang w:val="en-US"/>
              </w:rPr>
              <w:t>:</w:t>
            </w:r>
          </w:p>
        </w:tc>
        <w:tc>
          <w:tcPr>
            <w:tcW w:w="3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Pr="001F16C1" w:rsidRDefault="002737B1" w:rsidP="008923A9">
            <w:pPr>
              <w:rPr>
                <w:lang w:val="en-US"/>
              </w:rPr>
            </w:pPr>
          </w:p>
        </w:tc>
        <w:tc>
          <w:tcPr>
            <w:tcW w:w="1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737B1" w:rsidRDefault="002737B1" w:rsidP="008923A9">
            <w:pPr>
              <w:pStyle w:val="a4"/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Mirsabit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Khikmat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Sunnatovich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AC0077" w:rsidRDefault="00AC0077"/>
    <w:sectPr w:rsidR="00AC0077" w:rsidSect="00AE2F4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4FE9"/>
    <w:multiLevelType w:val="hybridMultilevel"/>
    <w:tmpl w:val="94761B9E"/>
    <w:lvl w:ilvl="0" w:tplc="A80208E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F48"/>
    <w:rsid w:val="00022D06"/>
    <w:rsid w:val="0006493D"/>
    <w:rsid w:val="00113BF4"/>
    <w:rsid w:val="00147A30"/>
    <w:rsid w:val="002737B1"/>
    <w:rsid w:val="002F3E8A"/>
    <w:rsid w:val="00324A72"/>
    <w:rsid w:val="003625BA"/>
    <w:rsid w:val="003D73CE"/>
    <w:rsid w:val="004C0C97"/>
    <w:rsid w:val="00521DE9"/>
    <w:rsid w:val="005C66EB"/>
    <w:rsid w:val="006147E4"/>
    <w:rsid w:val="0065614F"/>
    <w:rsid w:val="00696D2F"/>
    <w:rsid w:val="007F2760"/>
    <w:rsid w:val="00992FF8"/>
    <w:rsid w:val="009C2A87"/>
    <w:rsid w:val="00A8685F"/>
    <w:rsid w:val="00AC0077"/>
    <w:rsid w:val="00AE1C02"/>
    <w:rsid w:val="00AE2F48"/>
    <w:rsid w:val="00BD624A"/>
    <w:rsid w:val="00CD2600"/>
    <w:rsid w:val="00CE6AA4"/>
    <w:rsid w:val="00D062D1"/>
    <w:rsid w:val="00D1103D"/>
    <w:rsid w:val="00D459E2"/>
    <w:rsid w:val="00EF6307"/>
    <w:rsid w:val="00F73EA9"/>
    <w:rsid w:val="00F81264"/>
    <w:rsid w:val="00FA7559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E2F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2F48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E2F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E2F4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E2F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E2F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2F48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E2F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E2F4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E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ages\getpage.aspx%3flact_id=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pages\getpage.aspx%3flact_id=2038463" TargetMode="External"/><Relationship Id="rId12" Type="http://schemas.openxmlformats.org/officeDocument/2006/relationships/hyperlink" Target="file:///D:\pages\getpage.aspx%3flact_id=2038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ages\getpage.aspx%3flact_id=2038463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pages\getpage.aspx%3flact_id=20384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ages\getpage.aspx%3flact_id=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1117-AA92-43FA-955C-88843365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r</dc:creator>
  <cp:keywords/>
  <dc:description/>
  <cp:lastModifiedBy>Sayyora Madmusayeva</cp:lastModifiedBy>
  <cp:revision>8</cp:revision>
  <dcterms:created xsi:type="dcterms:W3CDTF">2018-05-10T10:17:00Z</dcterms:created>
  <dcterms:modified xsi:type="dcterms:W3CDTF">2018-05-23T07:38:00Z</dcterms:modified>
</cp:coreProperties>
</file>